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21EB" w14:textId="1E12DC1B" w:rsidR="001218F4" w:rsidRPr="00386E94" w:rsidRDefault="001218F4" w:rsidP="00DE51AB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86E94">
        <w:rPr>
          <w:rFonts w:ascii="Times New Roman" w:hAnsi="Times New Roman" w:cs="Times New Roman"/>
          <w:b/>
          <w:bCs/>
          <w:u w:val="single"/>
        </w:rPr>
        <w:t>PROJECT ADDENDUM</w:t>
      </w:r>
    </w:p>
    <w:p w14:paraId="2FF0A56F" w14:textId="77777777" w:rsidR="001218F4" w:rsidRPr="00386E94" w:rsidRDefault="001218F4" w:rsidP="001218F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2A10B4A1" w14:textId="634538FF" w:rsidR="001218F4" w:rsidRPr="00386E94" w:rsidRDefault="00777C80" w:rsidP="00777C80">
      <w:pPr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</w:rPr>
        <w:t xml:space="preserve">Sponsor Name:  </w:t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  <w:noProof/>
        </w:rPr>
        <w:instrText xml:space="preserve"> FORMTEXT </w:instrText>
      </w:r>
      <w:r w:rsidRPr="00386E94">
        <w:rPr>
          <w:rFonts w:ascii="Times New Roman" w:hAnsi="Times New Roman" w:cs="Times New Roman"/>
          <w:b/>
          <w:noProof/>
        </w:rPr>
      </w:r>
      <w:r w:rsidRPr="00386E94">
        <w:rPr>
          <w:rFonts w:ascii="Times New Roman" w:hAnsi="Times New Roman" w:cs="Times New Roman"/>
          <w:b/>
          <w:noProof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t xml:space="preserve"> </w:t>
      </w:r>
      <w:r w:rsidR="001218F4" w:rsidRPr="00386E94">
        <w:rPr>
          <w:rFonts w:ascii="Times New Roman" w:hAnsi="Times New Roman" w:cs="Times New Roman"/>
          <w:b/>
          <w:bCs/>
        </w:rPr>
        <w:t xml:space="preserve">Academic Year: </w:t>
      </w:r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0" w:name="Text88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0"/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" w:name="Text89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1"/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2" w:name="Text90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2"/>
    </w:p>
    <w:p w14:paraId="5DEE5350" w14:textId="74849DFC" w:rsidR="001218F4" w:rsidRPr="00386E94" w:rsidRDefault="001218F4" w:rsidP="001218F4">
      <w:pPr>
        <w:keepNext/>
        <w:keepLines/>
        <w:widowControl w:val="0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554EE2">
        <w:rPr>
          <w:rFonts w:ascii="Times New Roman" w:hAnsi="Times New Roman" w:cs="Times New Roman"/>
          <w:b/>
          <w:bCs/>
        </w:rPr>
        <w:t>Project Title:</w:t>
      </w:r>
      <w:r w:rsidR="00B71DF0" w:rsidRPr="00554EE2">
        <w:rPr>
          <w:rFonts w:ascii="Times New Roman" w:hAnsi="Times New Roman" w:cs="Times New Roman"/>
          <w:b/>
          <w:bCs/>
        </w:rPr>
        <w:t xml:space="preserve"> </w:t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  <w:noProof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  <w:noProof/>
        </w:rPr>
      </w:r>
      <w:r w:rsidR="00B71DF0" w:rsidRPr="00386E94">
        <w:rPr>
          <w:rFonts w:ascii="Times New Roman" w:hAnsi="Times New Roman" w:cs="Times New Roman"/>
          <w:b/>
          <w:noProof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</w:p>
    <w:p w14:paraId="1AFF0133" w14:textId="77777777" w:rsidR="001218F4" w:rsidRPr="00386E94" w:rsidRDefault="001218F4" w:rsidP="001218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 xml:space="preserve">A.I – CORPORATE PARTNER SUPPORT AND PROJECT DESCRIPTION:  </w:t>
      </w:r>
    </w:p>
    <w:p w14:paraId="1676516C" w14:textId="1CA55E01" w:rsidR="00386E94" w:rsidRPr="00386E94" w:rsidRDefault="007B48E9" w:rsidP="00386E9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Corporate partners also provide financial support for the Data Mine.  Please select:</w:t>
      </w:r>
    </w:p>
    <w:p w14:paraId="541E612B" w14:textId="77777777" w:rsidR="00386E94" w:rsidRPr="00386E94" w:rsidRDefault="00386E94" w:rsidP="00386E94">
      <w:pPr>
        <w:spacing w:after="0" w:line="240" w:lineRule="auto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 </w:t>
      </w:r>
      <w:r w:rsidRPr="00386E94">
        <w:rPr>
          <w:rFonts w:ascii="Times New Roman" w:hAnsi="Times New Roman" w:cs="Times New Roman"/>
          <w:b/>
          <w:bCs/>
        </w:rPr>
        <w:t>Corporate Partner Project – $30,000/project for one academic year</w:t>
      </w:r>
    </w:p>
    <w:p w14:paraId="2C828CA8" w14:textId="77777777" w:rsidR="00386E94" w:rsidRPr="00386E94" w:rsidRDefault="00386E94" w:rsidP="00386E94">
      <w:pPr>
        <w:spacing w:after="0" w:line="240" w:lineRule="auto"/>
        <w:rPr>
          <w:rFonts w:ascii="Times New Roman" w:hAnsi="Times New Roman" w:cs="Times New Roman"/>
        </w:rPr>
      </w:pPr>
    </w:p>
    <w:p w14:paraId="275AE14C" w14:textId="102A3996" w:rsidR="00386E94" w:rsidRPr="00386E94" w:rsidRDefault="00386E94" w:rsidP="00386E94">
      <w:pPr>
        <w:ind w:firstLine="36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One 9-month project, with </w:t>
      </w:r>
      <w:r w:rsidR="00A4273B">
        <w:rPr>
          <w:rFonts w:ascii="Times New Roman" w:hAnsi="Times New Roman" w:cs="Times New Roman"/>
        </w:rPr>
        <w:t>(approximately) 8-12 graduate and undergraduate students</w:t>
      </w:r>
      <w:r w:rsidRPr="00386E94">
        <w:rPr>
          <w:rFonts w:ascii="Times New Roman" w:hAnsi="Times New Roman" w:cs="Times New Roman"/>
        </w:rPr>
        <w:t xml:space="preserve"> (self-selected), plus 1 TA</w:t>
      </w:r>
    </w:p>
    <w:p w14:paraId="6481F966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Data Mine Resume Book</w:t>
      </w:r>
    </w:p>
    <w:p w14:paraId="6949A142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Post job opportunities on The Data Mine website </w:t>
      </w:r>
    </w:p>
    <w:p w14:paraId="48BC4DB3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Hillenbrand Suite apartment (for overnight visits, at no cost) </w:t>
      </w:r>
    </w:p>
    <w:p w14:paraId="7AFD9501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on-campus High Performance Computing Cluster*</w:t>
      </w:r>
    </w:p>
    <w:p w14:paraId="6D4A446B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Student team presents final poster at annual Data Mine Corporate Partners Symposium </w:t>
      </w:r>
    </w:p>
    <w:p w14:paraId="552F9CDA" w14:textId="77777777" w:rsidR="00386E94" w:rsidRPr="00386E94" w:rsidRDefault="00386E94" w:rsidP="00386E94">
      <w:p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1EA14B43" w14:textId="77777777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umber of projects: </w:t>
      </w:r>
      <w:r w:rsidRPr="00386E9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2CD10AAE" w14:textId="77777777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br/>
        <w:t>Total Cost:</w:t>
      </w: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3662DFBF" w14:textId="77777777" w:rsidR="00386E94" w:rsidRPr="00386E94" w:rsidRDefault="00386E94" w:rsidP="00386E94">
      <w:pPr>
        <w:rPr>
          <w:rFonts w:ascii="Times New Roman" w:hAnsi="Times New Roman" w:cs="Times New Roman"/>
        </w:rPr>
      </w:pPr>
    </w:p>
    <w:p w14:paraId="0A2E6933" w14:textId="77777777" w:rsidR="00386E94" w:rsidRPr="00386E94" w:rsidRDefault="00386E94" w:rsidP="00386E94">
      <w:pPr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 </w:t>
      </w:r>
      <w:r w:rsidRPr="00386E94">
        <w:rPr>
          <w:rFonts w:ascii="Times New Roman" w:hAnsi="Times New Roman" w:cs="Times New Roman"/>
          <w:b/>
          <w:bCs/>
        </w:rPr>
        <w:t>Platinum Partnership – $100,000/year for 5 years:</w:t>
      </w:r>
    </w:p>
    <w:p w14:paraId="31866F98" w14:textId="77777777" w:rsidR="00386E94" w:rsidRPr="00386E94" w:rsidRDefault="00386E94" w:rsidP="00386E94">
      <w:pPr>
        <w:ind w:firstLine="360"/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t xml:space="preserve">Includes </w:t>
      </w:r>
      <w:r w:rsidRPr="00386E94">
        <w:rPr>
          <w:rFonts w:ascii="Times New Roman" w:hAnsi="Times New Roman" w:cs="Times New Roman"/>
          <w:i/>
          <w:iCs/>
        </w:rPr>
        <w:t>all the benefits above</w:t>
      </w:r>
      <w:r w:rsidRPr="00386E94">
        <w:rPr>
          <w:rFonts w:ascii="Times New Roman" w:hAnsi="Times New Roman" w:cs="Times New Roman"/>
        </w:rPr>
        <w:t>, with more students, at a more affordable level:</w:t>
      </w:r>
    </w:p>
    <w:p w14:paraId="0D73D830" w14:textId="77777777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t>~50 graduate and undergraduate students/year, working on 4 projects/year, plus 4 dedicated TAs</w:t>
      </w:r>
    </w:p>
    <w:p w14:paraId="3039653B" w14:textId="23FE7C54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5 years of partnership (Fall 202</w:t>
      </w:r>
      <w:r w:rsidR="00B22423">
        <w:rPr>
          <w:rFonts w:ascii="Times New Roman" w:hAnsi="Times New Roman" w:cs="Times New Roman"/>
        </w:rPr>
        <w:t>6</w:t>
      </w:r>
      <w:r w:rsidRPr="00386E94">
        <w:rPr>
          <w:rFonts w:ascii="Times New Roman" w:hAnsi="Times New Roman" w:cs="Times New Roman"/>
        </w:rPr>
        <w:t xml:space="preserve"> through Spring 203</w:t>
      </w:r>
      <w:r w:rsidR="00B22423">
        <w:rPr>
          <w:rFonts w:ascii="Times New Roman" w:hAnsi="Times New Roman" w:cs="Times New Roman"/>
        </w:rPr>
        <w:t>1</w:t>
      </w:r>
      <w:r w:rsidRPr="00386E94">
        <w:rPr>
          <w:rFonts w:ascii="Times New Roman" w:hAnsi="Times New Roman" w:cs="Times New Roman"/>
        </w:rPr>
        <w:t>)</w:t>
      </w:r>
    </w:p>
    <w:p w14:paraId="24ED6054" w14:textId="77777777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Prominent recognition:</w:t>
      </w:r>
    </w:p>
    <w:p w14:paraId="41952C77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on The Data Mine website,</w:t>
      </w:r>
    </w:p>
    <w:p w14:paraId="12D7A2AE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signage in the new Data Mine building, and</w:t>
      </w:r>
    </w:p>
    <w:p w14:paraId="7588B1B1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featured highlight at the Data Mine Corporate Partners Symposium.</w:t>
      </w:r>
    </w:p>
    <w:p w14:paraId="187C8C52" w14:textId="5455BE0F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br w:type="page"/>
      </w:r>
    </w:p>
    <w:p w14:paraId="7D1FDCEF" w14:textId="77777777" w:rsidR="00386E94" w:rsidRPr="00386E94" w:rsidRDefault="00386E94" w:rsidP="00386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  <w:b/>
          <w:bCs/>
        </w:rPr>
        <w:lastRenderedPageBreak/>
        <w:t>Optional Project Add-ons</w:t>
      </w:r>
    </w:p>
    <w:p w14:paraId="4A6BB10A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color w:val="212121"/>
          <w:sz w:val="22"/>
          <w:szCs w:val="22"/>
        </w:rPr>
        <w:t>Technology licenses</w:t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 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sz w:val="22"/>
          <w:szCs w:val="22"/>
        </w:rPr>
        <w:t> </w:t>
      </w:r>
    </w:p>
    <w:p w14:paraId="20739BFC" w14:textId="3BBB0C5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color w:val="212121"/>
          <w:sz w:val="22"/>
          <w:szCs w:val="22"/>
        </w:rPr>
        <w:t>Student Site Visit Travel</w:t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 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sz w:val="22"/>
          <w:szCs w:val="22"/>
        </w:rPr>
        <w:t> </w:t>
      </w:r>
    </w:p>
    <w:p w14:paraId="0E33D3BD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sz w:val="22"/>
          <w:szCs w:val="22"/>
        </w:rPr>
        <w:t xml:space="preserve">Additional Teaching Assistants (TA’s) per project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 xml:space="preserve">           </w:t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>$7,000/TA</w:t>
      </w:r>
    </w:p>
    <w:p w14:paraId="754EAE2F" w14:textId="11D53CE6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Spring Project ONLY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  <w:t>$15,000</w:t>
      </w:r>
    </w:p>
    <w:p w14:paraId="667D2793" w14:textId="71D75E38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Paid graduate student fellowship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 xml:space="preserve">           </w:t>
      </w:r>
      <w:r w:rsidRPr="00386E94">
        <w:rPr>
          <w:rStyle w:val="normaltextrun"/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ab/>
        <w:t>$50,000/year</w:t>
      </w:r>
      <w:r w:rsidRPr="00386E94">
        <w:rPr>
          <w:sz w:val="22"/>
          <w:szCs w:val="22"/>
        </w:rPr>
        <w:br/>
      </w: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>Paid graduate student fellowship for Purdue Military Research Institute**</w:t>
      </w:r>
      <w:r w:rsidRPr="00386E9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>$14,000/year</w:t>
      </w:r>
    </w:p>
    <w:p w14:paraId="6A641ED2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rStyle w:val="normaltextrun"/>
          <w:sz w:val="22"/>
          <w:szCs w:val="22"/>
        </w:rPr>
        <w:t xml:space="preserve">      **Preliminary Work and Lead Time Required for PMRI Student</w:t>
      </w:r>
    </w:p>
    <w:p w14:paraId="1DFF5820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sz w:val="22"/>
          <w:szCs w:val="22"/>
        </w:rPr>
        <w:t xml:space="preserve">Other, please list here: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67E48470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4B99B19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  <w:shd w:val="clear" w:color="auto" w:fill="FFFFFF"/>
        </w:rPr>
      </w:pP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1.3 Total to be invoiced (Add sections 1.1 and 1.2)</w:t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7A670E7" w14:textId="77777777" w:rsidR="00386E94" w:rsidRPr="00386E94" w:rsidRDefault="00386E94" w:rsidP="007B48E9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46B6442" w14:textId="2DE790B0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II – EXPORT CONTROL AND TREATMENT OF SPONSOR CONFIDENTIAL INFORMATION</w:t>
      </w:r>
    </w:p>
    <w:p w14:paraId="16F20096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386E94">
        <w:rPr>
          <w:rFonts w:ascii="Times New Roman" w:hAnsi="Times New Roman" w:cs="Times New Roman"/>
        </w:rPr>
        <w:t>In the course of</w:t>
      </w:r>
      <w:proofErr w:type="gramEnd"/>
      <w:r w:rsidRPr="00386E94">
        <w:rPr>
          <w:rFonts w:ascii="Times New Roman" w:hAnsi="Times New Roman" w:cs="Times New Roman"/>
        </w:rPr>
        <w:t xml:space="preserve"> the project, will your company be releasing information that meets the definition of “technology” to the students, or are the project outputs likely to consist of such “technology”?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No</w:t>
      </w:r>
    </w:p>
    <w:p w14:paraId="5D0D2E57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If you answered “Yes” above, does any of the technology contain information that is not publicly available? </w:t>
      </w:r>
    </w:p>
    <w:p w14:paraId="5DB7B41E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6B85CE0B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If you will be sharing software with the students, will the students have access to proprietary source code?  </w:t>
      </w:r>
    </w:p>
    <w:p w14:paraId="073E7276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01B9D317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What is the ECCN of the technical information? </w:t>
      </w:r>
      <w:r w:rsidRPr="00386E94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50E3D200" w14:textId="77777777" w:rsidR="007B48E9" w:rsidRPr="00386E94" w:rsidRDefault="007B48E9" w:rsidP="007B48E9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(Please note, if you checked ‘Yes’ on “technology, and ‘Yes’ on either of the next two questions, we </w:t>
      </w:r>
      <w:r w:rsidRPr="00386E94">
        <w:rPr>
          <w:rFonts w:ascii="Times New Roman" w:hAnsi="Times New Roman" w:cs="Times New Roman"/>
          <w:b/>
          <w:i/>
        </w:rPr>
        <w:t>must</w:t>
      </w:r>
      <w:r w:rsidRPr="00386E94">
        <w:rPr>
          <w:rFonts w:ascii="Times New Roman" w:hAnsi="Times New Roman" w:cs="Times New Roman"/>
        </w:rPr>
        <w:t xml:space="preserve"> have an ECCN for the information, as disclosure to a foreign national student assigned to your project would constitute a deemed export.)</w:t>
      </w:r>
    </w:p>
    <w:p w14:paraId="4EFC3021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How did you determine the ECCN?</w:t>
      </w:r>
    </w:p>
    <w:p w14:paraId="3BCF4292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btained the ECCN from the manufacturer, producer or developer of the technology</w:t>
      </w:r>
    </w:p>
    <w:p w14:paraId="1939BA0D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Self-classification using the Commerce Control List</w:t>
      </w:r>
    </w:p>
    <w:p w14:paraId="56A3447C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fficial classification from the Bureau of Industry &amp; Security</w:t>
      </w:r>
    </w:p>
    <w:p w14:paraId="508738FD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Will your company require participating students to execute a Non-Disclosure Agreement (NDA)? </w:t>
      </w:r>
    </w:p>
    <w:p w14:paraId="6EA229FC" w14:textId="2BE028F2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5E318DD9" w14:textId="5E0FABBB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III – INTELLECTUAL PROPERTY</w:t>
      </w:r>
    </w:p>
    <w:p w14:paraId="2E1BADDA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Does your company intend to obtain any intellectual property from the student? </w:t>
      </w:r>
      <w:r w:rsidRPr="00386E94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No</w:t>
      </w:r>
    </w:p>
    <w:p w14:paraId="76E94CDF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If you answered “Yes” above, please indicate the type of agreement you intend to obtain: (Mark all that apply)</w:t>
      </w:r>
    </w:p>
    <w:p w14:paraId="6F370E8E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License</w:t>
      </w:r>
    </w:p>
    <w:p w14:paraId="2E364E0E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Assignment</w:t>
      </w:r>
    </w:p>
    <w:p w14:paraId="745D3B49" w14:textId="77777777" w:rsidR="007B48E9" w:rsidRPr="00386E94" w:rsidRDefault="007B48E9" w:rsidP="007B4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ther Arrangement (Please describe: </w:t>
      </w:r>
      <w:r w:rsidRPr="00386E94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)</w:t>
      </w:r>
    </w:p>
    <w:p w14:paraId="6E644D7D" w14:textId="77777777" w:rsidR="00B3003B" w:rsidRPr="00386E94" w:rsidRDefault="00B3003B" w:rsidP="007B48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CC1C5" w14:textId="77777777" w:rsidR="00386E94" w:rsidRDefault="00386E94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A8F371" w14:textId="5156000D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 IV - SPONSOR ACKNOWLEDGMENT AND PURDUE APPROVAL</w:t>
      </w:r>
    </w:p>
    <w:p w14:paraId="3ACDFB3C" w14:textId="77777777" w:rsidR="00AD278B" w:rsidRPr="00386E94" w:rsidRDefault="00AD278B" w:rsidP="00AD278B">
      <w:pPr>
        <w:pStyle w:val="BodyText"/>
        <w:spacing w:before="159"/>
        <w:ind w:left="820"/>
      </w:pPr>
      <w:r w:rsidRPr="00386E94">
        <w:lastRenderedPageBreak/>
        <w:t>Sponsor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3"/>
    </w:p>
    <w:p w14:paraId="0B2BF7CE" w14:textId="77777777" w:rsidR="00AD278B" w:rsidRPr="00386E94" w:rsidRDefault="00AD278B" w:rsidP="00AD278B">
      <w:pPr>
        <w:pStyle w:val="BodyText"/>
        <w:spacing w:before="33"/>
        <w:ind w:left="0"/>
      </w:pPr>
    </w:p>
    <w:p w14:paraId="30CE467F" w14:textId="77777777" w:rsidR="00AD278B" w:rsidRPr="00386E94" w:rsidRDefault="00AD278B" w:rsidP="00AD278B">
      <w:pPr>
        <w:pStyle w:val="BodyText"/>
        <w:tabs>
          <w:tab w:val="left" w:pos="5190"/>
        </w:tabs>
        <w:spacing w:before="1"/>
        <w:ind w:left="820"/>
      </w:pPr>
      <w:r w:rsidRPr="00386E94">
        <w:rPr>
          <w:spacing w:val="-2"/>
        </w:rPr>
        <w:t>Sign:</w:t>
      </w:r>
      <w:r w:rsidRPr="00386E94">
        <w:rPr>
          <w:u w:val="single"/>
        </w:rPr>
        <w:tab/>
      </w:r>
    </w:p>
    <w:p w14:paraId="74733380" w14:textId="77777777" w:rsidR="00AD278B" w:rsidRPr="00386E94" w:rsidRDefault="00AD278B" w:rsidP="00AD278B">
      <w:pPr>
        <w:pStyle w:val="BodyText"/>
        <w:spacing w:before="33"/>
        <w:ind w:left="0"/>
      </w:pPr>
    </w:p>
    <w:p w14:paraId="028BACA4" w14:textId="77777777" w:rsidR="00AD278B" w:rsidRPr="00386E94" w:rsidRDefault="00AD278B" w:rsidP="00AD278B">
      <w:pPr>
        <w:pStyle w:val="BodyText"/>
        <w:spacing w:before="1"/>
        <w:ind w:left="820"/>
      </w:pPr>
      <w:r w:rsidRPr="00386E94">
        <w:t>Printed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4"/>
    </w:p>
    <w:p w14:paraId="436ABBB6" w14:textId="77777777" w:rsidR="00AD278B" w:rsidRPr="00386E94" w:rsidRDefault="00AD278B" w:rsidP="00AD278B">
      <w:pPr>
        <w:pStyle w:val="BodyText"/>
        <w:spacing w:before="32"/>
        <w:ind w:left="0"/>
      </w:pPr>
    </w:p>
    <w:p w14:paraId="70B00E6E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Title: </w:t>
      </w:r>
      <w:r w:rsidRPr="00386E94">
        <w:rPr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5"/>
    </w:p>
    <w:p w14:paraId="2D269696" w14:textId="77777777" w:rsidR="00AD278B" w:rsidRPr="00386E94" w:rsidRDefault="00AD278B" w:rsidP="00AD278B">
      <w:pPr>
        <w:pStyle w:val="BodyText"/>
        <w:spacing w:before="34"/>
        <w:ind w:left="0"/>
      </w:pPr>
    </w:p>
    <w:p w14:paraId="3C6BBF4D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Date: </w:t>
      </w:r>
      <w:r w:rsidRPr="00386E94">
        <w:rPr>
          <w:spacing w:val="-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6"/>
    </w:p>
    <w:p w14:paraId="0C96B967" w14:textId="77777777" w:rsidR="00AD278B" w:rsidRPr="00386E94" w:rsidRDefault="00AD278B" w:rsidP="00AD278B">
      <w:pPr>
        <w:pStyle w:val="BodyText"/>
        <w:spacing w:before="33"/>
        <w:ind w:left="0"/>
      </w:pPr>
    </w:p>
    <w:p w14:paraId="0D536263" w14:textId="77777777" w:rsidR="00AD278B" w:rsidRPr="00386E94" w:rsidRDefault="00AD278B" w:rsidP="00AD278B">
      <w:pPr>
        <w:pStyle w:val="BodyText"/>
        <w:spacing w:before="0"/>
        <w:ind w:left="820"/>
        <w:rPr>
          <w:spacing w:val="-2"/>
        </w:rPr>
      </w:pPr>
      <w:r w:rsidRPr="00386E94">
        <w:t>Sponsor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Address: </w:t>
      </w:r>
      <w:r w:rsidRPr="00386E94">
        <w:rPr>
          <w:spacing w:val="-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7"/>
    </w:p>
    <w:p w14:paraId="52F22BC2" w14:textId="77777777" w:rsidR="00AD278B" w:rsidRPr="00386E94" w:rsidRDefault="00AD278B" w:rsidP="00AD278B">
      <w:pPr>
        <w:pStyle w:val="BodyText"/>
        <w:spacing w:before="0"/>
        <w:ind w:left="820"/>
        <w:rPr>
          <w:spacing w:val="-2"/>
        </w:rPr>
      </w:pPr>
    </w:p>
    <w:p w14:paraId="2F85895E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E-mail for Communication:   </w:t>
      </w:r>
      <w:r w:rsidRPr="00386E94">
        <w:rPr>
          <w:spacing w:val="-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8"/>
    </w:p>
    <w:p w14:paraId="30F3B776" w14:textId="77777777" w:rsidR="00AD278B" w:rsidRPr="00386E94" w:rsidRDefault="00AD278B" w:rsidP="00AD278B">
      <w:pPr>
        <w:pStyle w:val="BodyText"/>
        <w:spacing w:before="34"/>
        <w:ind w:left="0"/>
      </w:pPr>
    </w:p>
    <w:p w14:paraId="10D1FB51" w14:textId="77777777" w:rsidR="00AD278B" w:rsidRPr="00386E94" w:rsidRDefault="00AD278B" w:rsidP="00AD278B">
      <w:pPr>
        <w:ind w:left="108" w:right="1212"/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</w:rPr>
        <w:t>Please</w:t>
      </w:r>
      <w:r w:rsidRPr="00386E94">
        <w:rPr>
          <w:rFonts w:ascii="Times New Roman" w:hAnsi="Times New Roman" w:cs="Times New Roman"/>
          <w:b/>
          <w:spacing w:val="-10"/>
        </w:rPr>
        <w:t xml:space="preserve"> </w:t>
      </w:r>
      <w:r w:rsidRPr="00386E94">
        <w:rPr>
          <w:rFonts w:ascii="Times New Roman" w:hAnsi="Times New Roman" w:cs="Times New Roman"/>
          <w:b/>
        </w:rPr>
        <w:t>provide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Accounts</w:t>
      </w:r>
      <w:r w:rsidRPr="00386E94">
        <w:rPr>
          <w:rFonts w:ascii="Times New Roman" w:hAnsi="Times New Roman" w:cs="Times New Roman"/>
          <w:b/>
          <w:spacing w:val="-8"/>
        </w:rPr>
        <w:t xml:space="preserve"> </w:t>
      </w:r>
      <w:r w:rsidRPr="00386E94">
        <w:rPr>
          <w:rFonts w:ascii="Times New Roman" w:hAnsi="Times New Roman" w:cs="Times New Roman"/>
          <w:b/>
        </w:rPr>
        <w:t>Payable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information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for</w:t>
      </w:r>
      <w:r w:rsidRPr="00386E94">
        <w:rPr>
          <w:rFonts w:ascii="Times New Roman" w:hAnsi="Times New Roman" w:cs="Times New Roman"/>
          <w:b/>
          <w:spacing w:val="-10"/>
        </w:rPr>
        <w:t xml:space="preserve"> </w:t>
      </w:r>
      <w:r w:rsidRPr="00386E94">
        <w:rPr>
          <w:rFonts w:ascii="Times New Roman" w:hAnsi="Times New Roman" w:cs="Times New Roman"/>
          <w:b/>
        </w:rPr>
        <w:t>invoicing</w:t>
      </w:r>
      <w:r w:rsidRPr="00386E94">
        <w:rPr>
          <w:rFonts w:ascii="Times New Roman" w:hAnsi="Times New Roman" w:cs="Times New Roman"/>
          <w:b/>
          <w:spacing w:val="-8"/>
        </w:rPr>
        <w:t xml:space="preserve"> </w:t>
      </w:r>
      <w:r w:rsidRPr="00386E94">
        <w:rPr>
          <w:rFonts w:ascii="Times New Roman" w:hAnsi="Times New Roman" w:cs="Times New Roman"/>
          <w:b/>
        </w:rPr>
        <w:t>purposes</w:t>
      </w:r>
      <w:r w:rsidRPr="00386E94">
        <w:rPr>
          <w:rFonts w:ascii="Times New Roman" w:hAnsi="Times New Roman" w:cs="Times New Roman"/>
          <w:b/>
          <w:spacing w:val="-5"/>
        </w:rPr>
        <w:t>:</w:t>
      </w:r>
    </w:p>
    <w:p w14:paraId="62A316E9" w14:textId="77777777" w:rsidR="00AD278B" w:rsidRPr="00386E94" w:rsidRDefault="00AD278B" w:rsidP="00AD278B">
      <w:pPr>
        <w:pStyle w:val="BodyText"/>
        <w:spacing w:before="181"/>
        <w:ind w:left="820"/>
      </w:pPr>
      <w:r w:rsidRPr="00386E94">
        <w:t>Accounts</w:t>
      </w:r>
      <w:r w:rsidRPr="00386E94">
        <w:rPr>
          <w:spacing w:val="-9"/>
        </w:rPr>
        <w:t xml:space="preserve"> </w:t>
      </w:r>
      <w:r w:rsidRPr="00386E94">
        <w:t>Payable</w:t>
      </w:r>
      <w:r w:rsidRPr="00386E94">
        <w:rPr>
          <w:spacing w:val="-9"/>
        </w:rPr>
        <w:t xml:space="preserve"> </w:t>
      </w:r>
      <w:r w:rsidRPr="00386E94">
        <w:t>Contact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9"/>
    </w:p>
    <w:p w14:paraId="25B2C33C" w14:textId="77777777" w:rsidR="00AD278B" w:rsidRPr="00386E94" w:rsidRDefault="00AD278B" w:rsidP="00AD278B">
      <w:pPr>
        <w:pStyle w:val="BodyText"/>
        <w:ind w:left="820"/>
      </w:pPr>
      <w:r w:rsidRPr="00386E94">
        <w:t>Billing</w:t>
      </w:r>
      <w:r w:rsidRPr="00386E94">
        <w:rPr>
          <w:spacing w:val="-6"/>
        </w:rPr>
        <w:t xml:space="preserve"> </w:t>
      </w:r>
      <w:r w:rsidRPr="00386E94">
        <w:t>Email</w:t>
      </w:r>
      <w:r w:rsidRPr="00386E94">
        <w:rPr>
          <w:spacing w:val="-6"/>
        </w:rPr>
        <w:t xml:space="preserve"> </w:t>
      </w:r>
      <w:r w:rsidRPr="00386E94">
        <w:rPr>
          <w:spacing w:val="-2"/>
        </w:rPr>
        <w:t xml:space="preserve">Address*: </w:t>
      </w:r>
      <w:r w:rsidRPr="00386E94">
        <w:rPr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0"/>
    </w:p>
    <w:p w14:paraId="55F89F6D" w14:textId="77777777" w:rsidR="00AD278B" w:rsidRPr="00386E94" w:rsidRDefault="00AD278B" w:rsidP="00AD278B">
      <w:pPr>
        <w:spacing w:before="179"/>
        <w:ind w:right="1181"/>
        <w:jc w:val="center"/>
        <w:rPr>
          <w:rFonts w:ascii="Times New Roman" w:hAnsi="Times New Roman" w:cs="Times New Roman"/>
          <w:i/>
        </w:rPr>
      </w:pPr>
      <w:r w:rsidRPr="00386E94">
        <w:rPr>
          <w:rFonts w:ascii="Times New Roman" w:hAnsi="Times New Roman" w:cs="Times New Roman"/>
          <w:i/>
        </w:rPr>
        <w:t>*Method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of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billing</w:t>
      </w:r>
      <w:r w:rsidRPr="00386E94">
        <w:rPr>
          <w:rFonts w:ascii="Times New Roman" w:hAnsi="Times New Roman" w:cs="Times New Roman"/>
          <w:i/>
          <w:spacing w:val="-5"/>
        </w:rPr>
        <w:t xml:space="preserve"> </w:t>
      </w:r>
      <w:r w:rsidRPr="00386E94">
        <w:rPr>
          <w:rFonts w:ascii="Times New Roman" w:hAnsi="Times New Roman" w:cs="Times New Roman"/>
          <w:i/>
        </w:rPr>
        <w:t>will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b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via</w:t>
      </w:r>
      <w:r w:rsidRPr="00386E94">
        <w:rPr>
          <w:rFonts w:ascii="Times New Roman" w:hAnsi="Times New Roman" w:cs="Times New Roman"/>
          <w:i/>
          <w:spacing w:val="-5"/>
        </w:rPr>
        <w:t xml:space="preserve"> </w:t>
      </w:r>
      <w:r w:rsidRPr="00386E94">
        <w:rPr>
          <w:rFonts w:ascii="Times New Roman" w:hAnsi="Times New Roman" w:cs="Times New Roman"/>
          <w:i/>
        </w:rPr>
        <w:t>th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billing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email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address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unless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otherwis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stated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  <w:spacing w:val="-2"/>
        </w:rPr>
        <w:t>below</w:t>
      </w:r>
    </w:p>
    <w:p w14:paraId="3E08EF24" w14:textId="77777777" w:rsidR="00AD278B" w:rsidRPr="00386E94" w:rsidRDefault="00AD278B" w:rsidP="00AD278B">
      <w:pPr>
        <w:pStyle w:val="BodyText"/>
        <w:ind w:left="820"/>
      </w:pPr>
      <w:r w:rsidRPr="00386E94">
        <w:t>Accounts</w:t>
      </w:r>
      <w:r w:rsidRPr="00386E94">
        <w:rPr>
          <w:spacing w:val="-9"/>
        </w:rPr>
        <w:t xml:space="preserve"> </w:t>
      </w:r>
      <w:r w:rsidRPr="00386E94">
        <w:t>Payable</w:t>
      </w:r>
      <w:r w:rsidRPr="00386E94">
        <w:rPr>
          <w:spacing w:val="-6"/>
        </w:rPr>
        <w:t xml:space="preserve"> </w:t>
      </w:r>
      <w:r w:rsidRPr="00386E94">
        <w:t>Phone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Number: </w:t>
      </w:r>
      <w:r w:rsidRPr="00386E94">
        <w:rPr>
          <w:spacing w:val="-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1"/>
    </w:p>
    <w:p w14:paraId="77CB0A0C" w14:textId="77777777" w:rsidR="00AD278B" w:rsidRPr="00386E94" w:rsidRDefault="00AD278B" w:rsidP="00AD278B">
      <w:pPr>
        <w:pStyle w:val="BodyText"/>
        <w:spacing w:line="410" w:lineRule="auto"/>
        <w:ind w:left="820" w:right="4551"/>
      </w:pPr>
      <w:r w:rsidRPr="00386E94">
        <w:t>Billing</w:t>
      </w:r>
      <w:r w:rsidRPr="00386E94">
        <w:rPr>
          <w:spacing w:val="-5"/>
        </w:rPr>
        <w:t xml:space="preserve"> </w:t>
      </w:r>
      <w:r w:rsidRPr="00386E94">
        <w:t>Address</w:t>
      </w:r>
      <w:r w:rsidRPr="00386E94">
        <w:rPr>
          <w:spacing w:val="-6"/>
        </w:rPr>
        <w:t xml:space="preserve"> </w:t>
      </w:r>
      <w:r w:rsidRPr="00386E94">
        <w:t>(please</w:t>
      </w:r>
      <w:r w:rsidRPr="00386E94">
        <w:rPr>
          <w:spacing w:val="-6"/>
        </w:rPr>
        <w:t xml:space="preserve"> </w:t>
      </w:r>
      <w:r w:rsidRPr="00386E94">
        <w:t>include</w:t>
      </w:r>
      <w:r w:rsidRPr="00386E94">
        <w:rPr>
          <w:spacing w:val="-6"/>
        </w:rPr>
        <w:t xml:space="preserve"> </w:t>
      </w:r>
      <w:r w:rsidRPr="00386E94">
        <w:t>full</w:t>
      </w:r>
      <w:r w:rsidRPr="00386E94">
        <w:rPr>
          <w:spacing w:val="-6"/>
        </w:rPr>
        <w:t xml:space="preserve"> </w:t>
      </w:r>
      <w:r w:rsidRPr="00386E94">
        <w:t>address</w:t>
      </w:r>
      <w:r w:rsidRPr="00386E94">
        <w:rPr>
          <w:spacing w:val="-6"/>
        </w:rPr>
        <w:t xml:space="preserve"> </w:t>
      </w:r>
      <w:r w:rsidRPr="00386E94">
        <w:t>with</w:t>
      </w:r>
      <w:r w:rsidRPr="00386E94">
        <w:rPr>
          <w:spacing w:val="-5"/>
        </w:rPr>
        <w:t xml:space="preserve"> </w:t>
      </w:r>
      <w:r w:rsidRPr="00386E94">
        <w:t xml:space="preserve">zip): </w:t>
      </w:r>
      <w:r w:rsidRPr="00386E9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12"/>
      <w:r w:rsidRPr="00386E94">
        <w:t xml:space="preserve"> </w:t>
      </w:r>
    </w:p>
    <w:p w14:paraId="434D639F" w14:textId="77777777" w:rsidR="00AD278B" w:rsidRPr="00386E94" w:rsidRDefault="00AD278B" w:rsidP="00AD278B">
      <w:pPr>
        <w:pStyle w:val="BodyText"/>
        <w:spacing w:line="410" w:lineRule="auto"/>
        <w:ind w:left="820" w:right="4551"/>
      </w:pPr>
      <w:r w:rsidRPr="00386E94">
        <w:t xml:space="preserve">PO number, if required: </w:t>
      </w:r>
      <w:r w:rsidRPr="00386E9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13"/>
    </w:p>
    <w:p w14:paraId="0AF3AEF2" w14:textId="77777777" w:rsidR="00AD278B" w:rsidRPr="00386E94" w:rsidRDefault="00AD278B" w:rsidP="00AD278B">
      <w:pPr>
        <w:pStyle w:val="BodyText"/>
        <w:spacing w:before="2"/>
        <w:ind w:left="820"/>
      </w:pPr>
      <w:r w:rsidRPr="00386E94">
        <w:t>Billing</w:t>
      </w:r>
      <w:r w:rsidRPr="00386E94">
        <w:rPr>
          <w:spacing w:val="-5"/>
        </w:rPr>
        <w:t xml:space="preserve"> </w:t>
      </w:r>
      <w:r w:rsidRPr="00386E94">
        <w:t>system</w:t>
      </w:r>
      <w:r w:rsidRPr="00386E94">
        <w:rPr>
          <w:spacing w:val="-7"/>
        </w:rPr>
        <w:t xml:space="preserve"> </w:t>
      </w:r>
      <w:r w:rsidRPr="00386E94">
        <w:t>listed</w:t>
      </w:r>
      <w:r w:rsidRPr="00386E94">
        <w:rPr>
          <w:spacing w:val="-6"/>
        </w:rPr>
        <w:t xml:space="preserve"> </w:t>
      </w:r>
      <w:r w:rsidRPr="00386E94">
        <w:t>here,</w:t>
      </w:r>
      <w:r w:rsidRPr="00386E94">
        <w:rPr>
          <w:spacing w:val="-5"/>
        </w:rPr>
        <w:t xml:space="preserve"> </w:t>
      </w:r>
      <w:r w:rsidRPr="00386E94">
        <w:t>if</w:t>
      </w:r>
      <w:r w:rsidRPr="00386E94">
        <w:rPr>
          <w:spacing w:val="-4"/>
        </w:rPr>
        <w:t xml:space="preserve"> </w:t>
      </w:r>
      <w:r w:rsidRPr="00386E94">
        <w:rPr>
          <w:spacing w:val="-2"/>
        </w:rPr>
        <w:t xml:space="preserve">applicable: </w:t>
      </w:r>
      <w:r w:rsidRPr="00386E94">
        <w:rPr>
          <w:spacing w:val="-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4"/>
    </w:p>
    <w:p w14:paraId="418B27C5" w14:textId="77777777" w:rsidR="00AD278B" w:rsidRPr="00386E94" w:rsidRDefault="00AD278B" w:rsidP="00AD278B">
      <w:pPr>
        <w:rPr>
          <w:rFonts w:ascii="Times New Roman" w:hAnsi="Times New Roman" w:cs="Times New Roman"/>
        </w:rPr>
      </w:pPr>
    </w:p>
    <w:p w14:paraId="128190B4" w14:textId="77777777" w:rsidR="00AD278B" w:rsidRPr="00386E94" w:rsidRDefault="00AD278B" w:rsidP="00AD278B">
      <w:pPr>
        <w:pStyle w:val="BodyText"/>
        <w:spacing w:before="80"/>
        <w:ind w:left="820"/>
      </w:pPr>
      <w:r w:rsidRPr="00386E94">
        <w:t>Please</w:t>
      </w:r>
      <w:r w:rsidRPr="00386E94">
        <w:rPr>
          <w:spacing w:val="-6"/>
        </w:rPr>
        <w:t xml:space="preserve"> </w:t>
      </w:r>
      <w:r w:rsidRPr="00386E94">
        <w:t>include</w:t>
      </w:r>
      <w:r w:rsidRPr="00386E94">
        <w:rPr>
          <w:spacing w:val="-6"/>
        </w:rPr>
        <w:t xml:space="preserve"> </w:t>
      </w:r>
      <w:r w:rsidRPr="00386E94">
        <w:t>any</w:t>
      </w:r>
      <w:r w:rsidRPr="00386E94">
        <w:rPr>
          <w:spacing w:val="-4"/>
        </w:rPr>
        <w:t xml:space="preserve"> </w:t>
      </w:r>
      <w:r w:rsidRPr="00386E94">
        <w:t>detail</w:t>
      </w:r>
      <w:r w:rsidRPr="00386E94">
        <w:rPr>
          <w:spacing w:val="-5"/>
        </w:rPr>
        <w:t xml:space="preserve"> </w:t>
      </w:r>
      <w:r w:rsidRPr="00386E94">
        <w:t>on</w:t>
      </w:r>
      <w:r w:rsidRPr="00386E94">
        <w:rPr>
          <w:spacing w:val="-6"/>
        </w:rPr>
        <w:t xml:space="preserve"> </w:t>
      </w:r>
      <w:r w:rsidRPr="00386E94">
        <w:t>accessing</w:t>
      </w:r>
      <w:r w:rsidRPr="00386E94">
        <w:rPr>
          <w:spacing w:val="-3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system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above: </w:t>
      </w:r>
      <w:r w:rsidRPr="00386E94">
        <w:rPr>
          <w:spacing w:val="-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5"/>
    </w:p>
    <w:p w14:paraId="0F98FE98" w14:textId="77777777" w:rsidR="00AD278B" w:rsidRPr="00386E94" w:rsidRDefault="00AD278B" w:rsidP="00AD278B">
      <w:pPr>
        <w:pStyle w:val="BodyText"/>
        <w:ind w:left="820"/>
        <w:rPr>
          <w:b/>
          <w:bCs/>
        </w:rPr>
      </w:pPr>
      <w:r w:rsidRPr="00386E94">
        <w:rPr>
          <w:b/>
          <w:bCs/>
        </w:rPr>
        <w:t>Payment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term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are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60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day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unles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otherwise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specified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  <w:spacing w:val="-2"/>
        </w:rPr>
        <w:t xml:space="preserve">here: </w:t>
      </w:r>
      <w:r w:rsidRPr="00386E94">
        <w:rPr>
          <w:b/>
          <w:bCs/>
          <w:spacing w:val="-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386E94">
        <w:rPr>
          <w:b/>
          <w:bCs/>
          <w:spacing w:val="-2"/>
        </w:rPr>
        <w:instrText xml:space="preserve"> FORMTEXT </w:instrText>
      </w:r>
      <w:r w:rsidRPr="00386E94">
        <w:rPr>
          <w:b/>
          <w:bCs/>
          <w:spacing w:val="-2"/>
        </w:rPr>
      </w:r>
      <w:r w:rsidRPr="00386E94">
        <w:rPr>
          <w:b/>
          <w:bCs/>
          <w:spacing w:val="-2"/>
        </w:rPr>
        <w:fldChar w:fldCharType="separate"/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spacing w:val="-2"/>
        </w:rPr>
        <w:fldChar w:fldCharType="end"/>
      </w:r>
      <w:bookmarkEnd w:id="16"/>
    </w:p>
    <w:p w14:paraId="7B6BBF58" w14:textId="77777777" w:rsidR="00AD278B" w:rsidRPr="00386E94" w:rsidRDefault="00AD278B" w:rsidP="00AD278B">
      <w:pPr>
        <w:pStyle w:val="BodyText"/>
        <w:spacing w:line="259" w:lineRule="auto"/>
        <w:ind w:right="352"/>
      </w:pPr>
      <w:r w:rsidRPr="00386E94">
        <w:t>An</w:t>
      </w:r>
      <w:r w:rsidRPr="00386E94">
        <w:rPr>
          <w:spacing w:val="-2"/>
        </w:rPr>
        <w:t xml:space="preserve"> </w:t>
      </w:r>
      <w:r w:rsidRPr="00386E94">
        <w:t>invoice</w:t>
      </w:r>
      <w:r w:rsidRPr="00386E94">
        <w:rPr>
          <w:spacing w:val="-3"/>
        </w:rPr>
        <w:t xml:space="preserve"> </w:t>
      </w:r>
      <w:r w:rsidRPr="00386E94">
        <w:t>will</w:t>
      </w:r>
      <w:r w:rsidRPr="00386E94">
        <w:rPr>
          <w:spacing w:val="-3"/>
        </w:rPr>
        <w:t xml:space="preserve"> </w:t>
      </w:r>
      <w:r w:rsidRPr="00386E94">
        <w:t>be</w:t>
      </w:r>
      <w:r w:rsidRPr="00386E94">
        <w:rPr>
          <w:spacing w:val="-3"/>
        </w:rPr>
        <w:t xml:space="preserve"> </w:t>
      </w:r>
      <w:r w:rsidRPr="00386E94">
        <w:t>sent</w:t>
      </w:r>
      <w:r w:rsidRPr="00386E94">
        <w:rPr>
          <w:spacing w:val="-3"/>
        </w:rPr>
        <w:t xml:space="preserve"> </w:t>
      </w:r>
      <w:r w:rsidRPr="00386E94">
        <w:t>electronically</w:t>
      </w:r>
      <w:r w:rsidRPr="00386E94">
        <w:rPr>
          <w:spacing w:val="-1"/>
        </w:rPr>
        <w:t xml:space="preserve"> </w:t>
      </w:r>
      <w:r w:rsidRPr="00386E94">
        <w:t>to</w:t>
      </w:r>
      <w:r w:rsidRPr="00386E94">
        <w:rPr>
          <w:spacing w:val="-3"/>
        </w:rPr>
        <w:t xml:space="preserve"> </w:t>
      </w:r>
      <w:r w:rsidRPr="00386E94">
        <w:t>the</w:t>
      </w:r>
      <w:r w:rsidRPr="00386E94">
        <w:rPr>
          <w:spacing w:val="-3"/>
        </w:rPr>
        <w:t xml:space="preserve"> </w:t>
      </w:r>
      <w:r w:rsidRPr="00386E94">
        <w:t>billing</w:t>
      </w:r>
      <w:r w:rsidRPr="00386E94">
        <w:rPr>
          <w:spacing w:val="-3"/>
        </w:rPr>
        <w:t xml:space="preserve"> </w:t>
      </w:r>
      <w:r w:rsidRPr="00386E94">
        <w:t>email</w:t>
      </w:r>
      <w:r w:rsidRPr="00386E94">
        <w:rPr>
          <w:spacing w:val="-3"/>
        </w:rPr>
        <w:t xml:space="preserve"> </w:t>
      </w:r>
      <w:r w:rsidRPr="00386E94">
        <w:t>listed</w:t>
      </w:r>
      <w:r w:rsidRPr="00386E94">
        <w:rPr>
          <w:spacing w:val="-2"/>
        </w:rPr>
        <w:t xml:space="preserve"> </w:t>
      </w:r>
      <w:r w:rsidRPr="00386E94">
        <w:t>above.</w:t>
      </w:r>
      <w:r w:rsidRPr="00386E94">
        <w:rPr>
          <w:spacing w:val="-2"/>
        </w:rPr>
        <w:t xml:space="preserve"> </w:t>
      </w:r>
      <w:r w:rsidRPr="00386E94">
        <w:t>If</w:t>
      </w:r>
      <w:r w:rsidRPr="00386E94">
        <w:rPr>
          <w:spacing w:val="-3"/>
        </w:rPr>
        <w:t xml:space="preserve"> </w:t>
      </w:r>
      <w:r w:rsidRPr="00386E94">
        <w:t>you</w:t>
      </w:r>
      <w:r w:rsidRPr="00386E94">
        <w:rPr>
          <w:spacing w:val="-3"/>
        </w:rPr>
        <w:t xml:space="preserve"> </w:t>
      </w:r>
      <w:r w:rsidRPr="00386E94">
        <w:t>do</w:t>
      </w:r>
      <w:r w:rsidRPr="00386E94">
        <w:rPr>
          <w:spacing w:val="-3"/>
        </w:rPr>
        <w:t xml:space="preserve"> </w:t>
      </w:r>
      <w:r w:rsidRPr="00386E94">
        <w:t>not</w:t>
      </w:r>
      <w:r w:rsidRPr="00386E94">
        <w:rPr>
          <w:spacing w:val="-3"/>
        </w:rPr>
        <w:t xml:space="preserve"> </w:t>
      </w:r>
      <w:r w:rsidRPr="00386E94">
        <w:t>complete</w:t>
      </w:r>
      <w:r w:rsidRPr="00386E94">
        <w:rPr>
          <w:spacing w:val="-2"/>
        </w:rPr>
        <w:t xml:space="preserve"> </w:t>
      </w:r>
      <w:r w:rsidRPr="00386E94">
        <w:t>this</w:t>
      </w:r>
      <w:r w:rsidRPr="00386E94">
        <w:rPr>
          <w:spacing w:val="-3"/>
        </w:rPr>
        <w:t xml:space="preserve"> </w:t>
      </w:r>
      <w:r w:rsidRPr="00386E94">
        <w:t>field,</w:t>
      </w:r>
      <w:r w:rsidRPr="00386E94">
        <w:rPr>
          <w:spacing w:val="-3"/>
        </w:rPr>
        <w:t xml:space="preserve"> </w:t>
      </w:r>
      <w:r w:rsidRPr="00386E94">
        <w:t>an invoice will be mailed to the billing address provided via USPS.</w:t>
      </w:r>
    </w:p>
    <w:p w14:paraId="6F9880A9" w14:textId="77777777" w:rsidR="00AD278B" w:rsidRPr="00386E94" w:rsidRDefault="00AD278B" w:rsidP="00AD278B">
      <w:pPr>
        <w:spacing w:before="160"/>
        <w:ind w:left="100" w:right="160"/>
        <w:rPr>
          <w:rFonts w:ascii="Times New Roman" w:hAnsi="Times New Roman" w:cs="Times New Roman"/>
          <w:i/>
        </w:rPr>
        <w:sectPr w:rsidR="00AD278B" w:rsidRPr="00386E94" w:rsidSect="00AD278B">
          <w:pgSz w:w="12240" w:h="15840"/>
          <w:pgMar w:top="1360" w:right="920" w:bottom="1200" w:left="980" w:header="0" w:footer="1011" w:gutter="0"/>
          <w:cols w:space="720"/>
        </w:sectPr>
      </w:pPr>
      <w:r w:rsidRPr="00386E94">
        <w:rPr>
          <w:rFonts w:ascii="Times New Roman" w:hAnsi="Times New Roman" w:cs="Times New Roman"/>
          <w:i/>
        </w:rPr>
        <w:t>**Payment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details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can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b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found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on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th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invoice.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Pleas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do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not</w:t>
      </w:r>
      <w:r w:rsidRPr="00386E94">
        <w:rPr>
          <w:rFonts w:ascii="Times New Roman" w:hAnsi="Times New Roman" w:cs="Times New Roman"/>
          <w:i/>
          <w:spacing w:val="-4"/>
        </w:rPr>
        <w:t xml:space="preserve"> </w:t>
      </w:r>
      <w:r w:rsidRPr="00386E94">
        <w:rPr>
          <w:rFonts w:ascii="Times New Roman" w:hAnsi="Times New Roman" w:cs="Times New Roman"/>
          <w:i/>
        </w:rPr>
        <w:t>forward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payment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until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an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invoic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has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been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 xml:space="preserve">received as this will delay </w:t>
      </w:r>
      <w:proofErr w:type="gramStart"/>
      <w:r w:rsidRPr="00386E94">
        <w:rPr>
          <w:rFonts w:ascii="Times New Roman" w:hAnsi="Times New Roman" w:cs="Times New Roman"/>
          <w:i/>
        </w:rPr>
        <w:t>processing.*</w:t>
      </w:r>
      <w:proofErr w:type="gramEnd"/>
      <w:r w:rsidRPr="00386E94">
        <w:rPr>
          <w:rFonts w:ascii="Times New Roman" w:hAnsi="Times New Roman" w:cs="Times New Roman"/>
          <w:i/>
        </w:rPr>
        <w:t>*</w:t>
      </w:r>
    </w:p>
    <w:p w14:paraId="488CD099" w14:textId="22E38311" w:rsidR="00AD278B" w:rsidRPr="00386E94" w:rsidRDefault="00AD278B" w:rsidP="00386E94">
      <w:pPr>
        <w:tabs>
          <w:tab w:val="left" w:pos="890"/>
          <w:tab w:val="left" w:pos="1706"/>
          <w:tab w:val="left" w:pos="2253"/>
          <w:tab w:val="left" w:pos="2922"/>
          <w:tab w:val="left" w:pos="3360"/>
          <w:tab w:val="left" w:pos="4079"/>
          <w:tab w:val="left" w:pos="4471"/>
          <w:tab w:val="left" w:pos="6842"/>
          <w:tab w:val="left" w:pos="7402"/>
          <w:tab w:val="left" w:pos="7924"/>
          <w:tab w:val="left" w:pos="8314"/>
          <w:tab w:val="left" w:pos="9032"/>
          <w:tab w:val="left" w:pos="9996"/>
        </w:tabs>
        <w:spacing w:before="159"/>
        <w:ind w:right="158"/>
        <w:jc w:val="both"/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  <w:spacing w:val="-2"/>
        </w:rPr>
        <w:lastRenderedPageBreak/>
        <w:t>Please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2"/>
        </w:rPr>
        <w:t>return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4"/>
        </w:rPr>
        <w:t>this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4"/>
        </w:rPr>
        <w:t>form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by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2"/>
        </w:rPr>
        <w:t>email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to</w:t>
      </w:r>
      <w:r w:rsidRPr="00386E94">
        <w:rPr>
          <w:rFonts w:ascii="Times New Roman" w:hAnsi="Times New Roman" w:cs="Times New Roman"/>
          <w:b/>
        </w:rPr>
        <w:tab/>
      </w:r>
      <w:hyperlink r:id="rId8">
        <w:r w:rsidRPr="00386E94">
          <w:rPr>
            <w:rFonts w:ascii="Times New Roman" w:hAnsi="Times New Roman" w:cs="Times New Roman"/>
            <w:b/>
            <w:color w:val="0562C1"/>
            <w:spacing w:val="-2"/>
            <w:u w:val="single" w:color="0562C1"/>
          </w:rPr>
          <w:t>datamine@purdue.edu</w:t>
        </w:r>
      </w:hyperlink>
      <w:r w:rsidRPr="00386E94">
        <w:rPr>
          <w:rFonts w:ascii="Times New Roman" w:hAnsi="Times New Roman" w:cs="Times New Roman"/>
          <w:b/>
          <w:color w:val="0562C1"/>
        </w:rPr>
        <w:tab/>
      </w:r>
      <w:r w:rsidRPr="00386E94">
        <w:rPr>
          <w:rFonts w:ascii="Times New Roman" w:hAnsi="Times New Roman" w:cs="Times New Roman"/>
          <w:b/>
          <w:spacing w:val="-4"/>
        </w:rPr>
        <w:t>and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CC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to</w:t>
      </w:r>
      <w:r w:rsidR="00386E94" w:rsidRPr="00386E94">
        <w:rPr>
          <w:rFonts w:ascii="Times New Roman" w:hAnsi="Times New Roman" w:cs="Times New Roman"/>
          <w:b/>
          <w:spacing w:val="-2"/>
        </w:rPr>
        <w:t xml:space="preserve"> Stacey Dunderman </w:t>
      </w:r>
      <w:hyperlink r:id="rId9" w:history="1">
        <w:r w:rsidR="00386E94" w:rsidRPr="00386E94">
          <w:rPr>
            <w:rStyle w:val="Hyperlink"/>
            <w:rFonts w:ascii="Times New Roman" w:hAnsi="Times New Roman" w:cs="Times New Roman"/>
            <w:b/>
            <w:spacing w:val="-2"/>
          </w:rPr>
          <w:t>sdunderm@purdue.edu</w:t>
        </w:r>
      </w:hyperlink>
      <w:r w:rsidR="00386E94" w:rsidRPr="00386E94">
        <w:rPr>
          <w:rFonts w:ascii="Times New Roman" w:hAnsi="Times New Roman" w:cs="Times New Roman"/>
          <w:b/>
          <w:spacing w:val="-2"/>
        </w:rPr>
        <w:t xml:space="preserve">. </w:t>
      </w:r>
      <w:r w:rsidR="00386E94" w:rsidRPr="00386E94">
        <w:rPr>
          <w:rFonts w:ascii="Times New Roman" w:hAnsi="Times New Roman" w:cs="Times New Roman"/>
          <w:b/>
        </w:rPr>
        <w:t xml:space="preserve"> </w:t>
      </w:r>
    </w:p>
    <w:p w14:paraId="5D2B6B80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  <w:rPr>
          <w:spacing w:val="21"/>
        </w:rPr>
      </w:pPr>
      <w:r w:rsidRPr="00386E94">
        <w:t>Unless</w:t>
      </w:r>
      <w:r w:rsidRPr="00386E94">
        <w:rPr>
          <w:spacing w:val="-6"/>
        </w:rPr>
        <w:t xml:space="preserve"> </w:t>
      </w:r>
      <w:r w:rsidRPr="00386E94">
        <w:t>you</w:t>
      </w:r>
      <w:r w:rsidRPr="00386E94">
        <w:rPr>
          <w:spacing w:val="-6"/>
        </w:rPr>
        <w:t xml:space="preserve"> </w:t>
      </w:r>
      <w:r w:rsidRPr="00386E94">
        <w:t>opt</w:t>
      </w:r>
      <w:r w:rsidRPr="00386E94">
        <w:rPr>
          <w:spacing w:val="-6"/>
        </w:rPr>
        <w:t xml:space="preserve"> </w:t>
      </w:r>
      <w:r w:rsidRPr="00386E94">
        <w:t>out</w:t>
      </w:r>
      <w:r w:rsidRPr="00386E94">
        <w:rPr>
          <w:spacing w:val="-6"/>
        </w:rPr>
        <w:t xml:space="preserve"> </w:t>
      </w:r>
      <w:r w:rsidRPr="00386E94">
        <w:t>by</w:t>
      </w:r>
      <w:r w:rsidRPr="00386E94">
        <w:rPr>
          <w:spacing w:val="-6"/>
        </w:rPr>
        <w:t xml:space="preserve"> </w:t>
      </w:r>
      <w:r w:rsidRPr="00386E94">
        <w:t>checking</w:t>
      </w:r>
      <w:r w:rsidRPr="00386E94">
        <w:rPr>
          <w:spacing w:val="-5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following</w:t>
      </w:r>
      <w:r w:rsidRPr="00386E94">
        <w:rPr>
          <w:spacing w:val="-5"/>
        </w:rPr>
        <w:t xml:space="preserve"> </w:t>
      </w:r>
      <w:r w:rsidRPr="00386E94">
        <w:t>box,</w:t>
      </w:r>
      <w:r w:rsidRPr="00386E94">
        <w:rPr>
          <w:spacing w:val="-5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Data</w:t>
      </w:r>
      <w:r w:rsidRPr="00386E94">
        <w:rPr>
          <w:spacing w:val="-7"/>
        </w:rPr>
        <w:t xml:space="preserve"> </w:t>
      </w:r>
      <w:r w:rsidRPr="00386E94">
        <w:t>Mine</w:t>
      </w:r>
      <w:r w:rsidRPr="00386E94">
        <w:rPr>
          <w:spacing w:val="-6"/>
        </w:rPr>
        <w:t xml:space="preserve"> </w:t>
      </w:r>
      <w:r w:rsidRPr="00386E94">
        <w:t>may</w:t>
      </w:r>
      <w:r w:rsidRPr="00386E94">
        <w:rPr>
          <w:spacing w:val="-5"/>
        </w:rPr>
        <w:t xml:space="preserve"> </w:t>
      </w:r>
      <w:r w:rsidRPr="00386E94">
        <w:t>use</w:t>
      </w:r>
      <w:r w:rsidRPr="00386E94">
        <w:rPr>
          <w:spacing w:val="-6"/>
        </w:rPr>
        <w:t xml:space="preserve"> </w:t>
      </w:r>
      <w:r w:rsidRPr="00386E94">
        <w:t>Sponsor’s</w:t>
      </w:r>
      <w:r w:rsidRPr="00386E94">
        <w:rPr>
          <w:spacing w:val="-7"/>
        </w:rPr>
        <w:t xml:space="preserve"> </w:t>
      </w:r>
      <w:r w:rsidRPr="00386E94">
        <w:t>name</w:t>
      </w:r>
      <w:r w:rsidRPr="00386E94">
        <w:rPr>
          <w:spacing w:val="-6"/>
        </w:rPr>
        <w:t xml:space="preserve"> </w:t>
      </w:r>
      <w:r w:rsidRPr="00386E94">
        <w:t>and</w:t>
      </w:r>
      <w:r w:rsidRPr="00386E94">
        <w:rPr>
          <w:spacing w:val="-5"/>
        </w:rPr>
        <w:t xml:space="preserve"> </w:t>
      </w:r>
      <w:r w:rsidRPr="00386E94">
        <w:t>logo</w:t>
      </w:r>
      <w:r w:rsidRPr="00386E94">
        <w:rPr>
          <w:spacing w:val="-7"/>
        </w:rPr>
        <w:t xml:space="preserve"> </w:t>
      </w:r>
      <w:r w:rsidRPr="00386E94">
        <w:t>in</w:t>
      </w:r>
      <w:r w:rsidRPr="00386E94">
        <w:rPr>
          <w:spacing w:val="-6"/>
        </w:rPr>
        <w:t xml:space="preserve"> </w:t>
      </w:r>
      <w:r w:rsidRPr="00386E94">
        <w:t>connection with The Data Mine’s website and emails during the academic year of the project. Opt out by checking box:</w:t>
      </w:r>
      <w:r w:rsidRPr="00386E94">
        <w:rPr>
          <w:spacing w:val="21"/>
        </w:rPr>
        <w:t xml:space="preserve"> </w:t>
      </w:r>
      <w:r w:rsidRPr="00386E94">
        <w:rPr>
          <w:spacing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5"/>
      <w:r w:rsidRPr="00386E94">
        <w:rPr>
          <w:spacing w:val="21"/>
        </w:rPr>
        <w:instrText xml:space="preserve"> FORMCHECKBOX </w:instrText>
      </w:r>
      <w:r w:rsidRPr="00386E94">
        <w:rPr>
          <w:spacing w:val="21"/>
        </w:rPr>
      </w:r>
      <w:r w:rsidRPr="00386E94">
        <w:rPr>
          <w:spacing w:val="21"/>
        </w:rPr>
        <w:fldChar w:fldCharType="separate"/>
      </w:r>
      <w:r w:rsidRPr="00386E94">
        <w:rPr>
          <w:spacing w:val="21"/>
        </w:rPr>
        <w:fldChar w:fldCharType="end"/>
      </w:r>
      <w:bookmarkEnd w:id="17"/>
    </w:p>
    <w:p w14:paraId="65C7F93F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</w:pPr>
      <w:r w:rsidRPr="00386E94">
        <w:t>In addition to</w:t>
      </w:r>
      <w:r w:rsidRPr="00386E94">
        <w:rPr>
          <w:spacing w:val="-1"/>
        </w:rPr>
        <w:t xml:space="preserve"> </w:t>
      </w:r>
      <w:r w:rsidRPr="00386E94">
        <w:t>the benefits that may accrue to</w:t>
      </w:r>
      <w:r w:rsidRPr="00386E94">
        <w:rPr>
          <w:spacing w:val="-1"/>
        </w:rPr>
        <w:t xml:space="preserve"> </w:t>
      </w:r>
      <w:r w:rsidRPr="00386E94">
        <w:t>your company,</w:t>
      </w:r>
      <w:r w:rsidRPr="00386E94">
        <w:rPr>
          <w:spacing w:val="-1"/>
        </w:rPr>
        <w:t xml:space="preserve"> </w:t>
      </w:r>
      <w:r w:rsidRPr="00386E94">
        <w:t>your</w:t>
      </w:r>
      <w:r w:rsidRPr="00386E94">
        <w:rPr>
          <w:spacing w:val="-2"/>
        </w:rPr>
        <w:t xml:space="preserve"> </w:t>
      </w:r>
      <w:r w:rsidRPr="00386E94">
        <w:t>support influences the future of Purdue</w:t>
      </w:r>
      <w:r w:rsidRPr="00386E94">
        <w:rPr>
          <w:spacing w:val="-1"/>
        </w:rPr>
        <w:t xml:space="preserve"> </w:t>
      </w:r>
      <w:r w:rsidRPr="00386E94">
        <w:t>students in so many ways.</w:t>
      </w:r>
      <w:r w:rsidRPr="00386E94">
        <w:rPr>
          <w:spacing w:val="40"/>
        </w:rPr>
        <w:t xml:space="preserve"> </w:t>
      </w:r>
      <w:r w:rsidRPr="00386E94">
        <w:t xml:space="preserve">Because of your support, we </w:t>
      </w:r>
      <w:proofErr w:type="gramStart"/>
      <w:r w:rsidRPr="00386E94">
        <w:t>are able to</w:t>
      </w:r>
      <w:proofErr w:type="gramEnd"/>
      <w:r w:rsidRPr="00386E94">
        <w:t xml:space="preserve"> enhance the student experience and equip the next generation of leaders with the resources needed to move our world forward.</w:t>
      </w:r>
    </w:p>
    <w:p w14:paraId="43B1C75E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</w:pPr>
    </w:p>
    <w:p w14:paraId="163A470E" w14:textId="77777777" w:rsidR="00AD278B" w:rsidRPr="00386E94" w:rsidRDefault="00AD278B" w:rsidP="00AD278B">
      <w:pPr>
        <w:spacing w:before="159"/>
        <w:ind w:left="100"/>
        <w:jc w:val="both"/>
        <w:rPr>
          <w:rFonts w:ascii="Times New Roman" w:hAnsi="Times New Roman" w:cs="Times New Roman"/>
          <w:b/>
          <w:spacing w:val="-2"/>
        </w:rPr>
      </w:pPr>
      <w:r w:rsidRPr="00386E94">
        <w:rPr>
          <w:rFonts w:ascii="Times New Roman" w:hAnsi="Times New Roman" w:cs="Times New Roman"/>
          <w:b/>
        </w:rPr>
        <w:t>Purdue</w:t>
      </w:r>
      <w:r w:rsidRPr="00386E94">
        <w:rPr>
          <w:rFonts w:ascii="Times New Roman" w:hAnsi="Times New Roman" w:cs="Times New Roman"/>
          <w:b/>
          <w:spacing w:val="-12"/>
        </w:rPr>
        <w:t xml:space="preserve"> </w:t>
      </w:r>
      <w:r w:rsidRPr="00386E94">
        <w:rPr>
          <w:rFonts w:ascii="Times New Roman" w:hAnsi="Times New Roman" w:cs="Times New Roman"/>
          <w:b/>
          <w:spacing w:val="-2"/>
        </w:rPr>
        <w:t>Approval:</w:t>
      </w:r>
    </w:p>
    <w:p w14:paraId="54C498C2" w14:textId="77777777" w:rsidR="00AD278B" w:rsidRPr="00386E94" w:rsidRDefault="00AD278B" w:rsidP="00AD278B">
      <w:pPr>
        <w:spacing w:before="159"/>
        <w:ind w:left="100"/>
        <w:jc w:val="both"/>
        <w:rPr>
          <w:rFonts w:ascii="Times New Roman" w:hAnsi="Times New Roman" w:cs="Times New Roman"/>
          <w:b/>
        </w:rPr>
      </w:pPr>
    </w:p>
    <w:p w14:paraId="15253EEB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</w:pPr>
      <w:r w:rsidRPr="00386E94">
        <w:rPr>
          <w:spacing w:val="80"/>
          <w:u w:val="single"/>
        </w:rPr>
        <w:t xml:space="preserve"> </w:t>
      </w:r>
      <w:r w:rsidRPr="00386E94">
        <w:rPr>
          <w:spacing w:val="8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3"/>
      <w:r w:rsidRPr="00386E94">
        <w:rPr>
          <w:spacing w:val="80"/>
          <w:u w:val="single"/>
        </w:rPr>
        <w:instrText xml:space="preserve"> FORMCHECKBOX </w:instrText>
      </w:r>
      <w:r w:rsidRPr="00386E94">
        <w:rPr>
          <w:spacing w:val="80"/>
          <w:u w:val="single"/>
        </w:rPr>
      </w:r>
      <w:r w:rsidRPr="00386E94">
        <w:rPr>
          <w:spacing w:val="80"/>
          <w:u w:val="single"/>
        </w:rPr>
        <w:fldChar w:fldCharType="separate"/>
      </w:r>
      <w:r w:rsidRPr="00386E94">
        <w:rPr>
          <w:spacing w:val="80"/>
          <w:u w:val="single"/>
        </w:rPr>
        <w:fldChar w:fldCharType="end"/>
      </w:r>
      <w:bookmarkEnd w:id="18"/>
      <w:r w:rsidRPr="00386E94">
        <w:rPr>
          <w:spacing w:val="80"/>
          <w:u w:val="single"/>
        </w:rPr>
        <w:t xml:space="preserve">  </w:t>
      </w:r>
      <w:r w:rsidRPr="00386E94">
        <w:t>Approved</w:t>
      </w:r>
      <w:r w:rsidRPr="00386E94">
        <w:tab/>
      </w:r>
      <w:r w:rsidRPr="00386E94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4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19"/>
      <w:r w:rsidRPr="00386E94">
        <w:rPr>
          <w:spacing w:val="80"/>
          <w:u w:val="single"/>
        </w:rPr>
        <w:t xml:space="preserve">  </w:t>
      </w:r>
      <w:r w:rsidRPr="00386E94">
        <w:t>Declined</w:t>
      </w:r>
      <w:r w:rsidRPr="00386E94">
        <w:tab/>
      </w:r>
      <w:r w:rsidRPr="00386E94">
        <w:rPr>
          <w:spacing w:val="-2"/>
        </w:rPr>
        <w:t>Signature:</w:t>
      </w:r>
      <w:r w:rsidRPr="00386E94">
        <w:rPr>
          <w:u w:val="single"/>
        </w:rPr>
        <w:tab/>
      </w:r>
      <w:r w:rsidRPr="00386E94">
        <w:t xml:space="preserve"> Printed Name:</w:t>
      </w:r>
      <w:r w:rsidRPr="00386E94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20"/>
    </w:p>
    <w:p w14:paraId="50EB7B30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</w:pPr>
      <w:r w:rsidRPr="00386E94">
        <w:tab/>
      </w:r>
      <w:r w:rsidRPr="00386E94">
        <w:tab/>
      </w:r>
      <w:r w:rsidRPr="00386E94">
        <w:rPr>
          <w:spacing w:val="-2"/>
        </w:rPr>
        <w:t>Title:</w:t>
      </w:r>
      <w:r w:rsidRPr="00386E94">
        <w:rPr>
          <w:spacing w:val="-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21"/>
      <w:r w:rsidRPr="00386E94">
        <w:t xml:space="preserve"> </w:t>
      </w:r>
    </w:p>
    <w:p w14:paraId="74E1B4A7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  <w:rPr>
          <w:u w:val="single"/>
        </w:rPr>
      </w:pPr>
      <w:r w:rsidRPr="00386E94">
        <w:tab/>
      </w:r>
      <w:r w:rsidRPr="00386E94">
        <w:tab/>
      </w:r>
      <w:r w:rsidRPr="00386E94">
        <w:rPr>
          <w:spacing w:val="-2"/>
        </w:rPr>
        <w:t xml:space="preserve">Date: </w:t>
      </w:r>
      <w:r w:rsidRPr="00386E94">
        <w:rPr>
          <w:spacing w:val="-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22"/>
    </w:p>
    <w:p w14:paraId="11DC712B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left="5860" w:right="106" w:hanging="5761"/>
        <w:jc w:val="both"/>
        <w:rPr>
          <w:u w:val="single"/>
        </w:rPr>
      </w:pPr>
    </w:p>
    <w:p w14:paraId="50EE33E5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  <w:rPr>
          <w:b/>
          <w:bCs/>
          <w:u w:val="single"/>
        </w:rPr>
      </w:pPr>
      <w:r w:rsidRPr="00386E94">
        <w:rPr>
          <w:b/>
          <w:bCs/>
          <w:u w:val="single"/>
        </w:rPr>
        <w:t>TDM Staff Use Only – Account for Invoice (check all that apply):</w:t>
      </w:r>
    </w:p>
    <w:p w14:paraId="5D49B7A6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6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3"/>
      <w:r w:rsidRPr="00386E94">
        <w:t xml:space="preserve"> Data Mine Corporate Partners 7200000521</w:t>
      </w:r>
    </w:p>
    <w:p w14:paraId="701744E0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7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4"/>
      <w:r w:rsidRPr="00386E94">
        <w:t xml:space="preserve"> Data Mine Purdue Indy Corporate Partners 7200000661</w:t>
      </w:r>
    </w:p>
    <w:p w14:paraId="47BA42F4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8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5"/>
      <w:r w:rsidRPr="00386E94">
        <w:t xml:space="preserve"> Data Mine of the Rockies Corporate Partners </w:t>
      </w:r>
      <w:r w:rsidRPr="00386E94">
        <w:rPr>
          <w:color w:val="212121"/>
        </w:rPr>
        <w:t>7200000681</w:t>
      </w:r>
    </w:p>
    <w:p w14:paraId="4FA774F7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rPr>
          <w:i/>
          <w:iCs/>
        </w:rPr>
        <w:t>If projects are at more than one campus, please describe invoicing model</w:t>
      </w:r>
      <w:r w:rsidRPr="00386E94">
        <w:t xml:space="preserve">:  </w:t>
      </w:r>
      <w:r w:rsidRPr="00386E94"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26"/>
    </w:p>
    <w:p w14:paraId="62BAC58E" w14:textId="77777777" w:rsidR="00777C80" w:rsidRPr="00386E94" w:rsidRDefault="00777C80" w:rsidP="00777C80">
      <w:pPr>
        <w:keepNext/>
        <w:keepLines/>
        <w:widowControl w:val="0"/>
        <w:spacing w:line="240" w:lineRule="auto"/>
        <w:rPr>
          <w:rFonts w:ascii="Times New Roman" w:hAnsi="Times New Roman" w:cs="Times New Roman"/>
          <w:u w:val="single"/>
        </w:rPr>
      </w:pPr>
    </w:p>
    <w:p w14:paraId="5D235816" w14:textId="77777777" w:rsidR="007B48E9" w:rsidRPr="00386E94" w:rsidRDefault="007B48E9" w:rsidP="008E398E">
      <w:pPr>
        <w:keepNext/>
        <w:keepLines/>
        <w:widowControl w:val="0"/>
        <w:jc w:val="center"/>
        <w:rPr>
          <w:rFonts w:ascii="Times New Roman" w:hAnsi="Times New Roman" w:cs="Times New Roman"/>
          <w:b/>
          <w:bCs/>
          <w:u w:val="single"/>
        </w:rPr>
      </w:pPr>
    </w:p>
    <w:sectPr w:rsidR="007B48E9" w:rsidRPr="00386E94" w:rsidSect="00A4273B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1200D" w14:textId="77777777" w:rsidR="00AE3EAC" w:rsidRDefault="00AE3EAC" w:rsidP="00523B59">
      <w:pPr>
        <w:spacing w:after="0" w:line="240" w:lineRule="auto"/>
      </w:pPr>
      <w:r>
        <w:separator/>
      </w:r>
    </w:p>
  </w:endnote>
  <w:endnote w:type="continuationSeparator" w:id="0">
    <w:p w14:paraId="56820674" w14:textId="77777777" w:rsidR="00AE3EAC" w:rsidRDefault="00AE3EAC" w:rsidP="005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134586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92F186C" w14:textId="12FEAB7B" w:rsidR="00040FD7" w:rsidRPr="00386E94" w:rsidRDefault="00040FD7">
            <w:pPr>
              <w:pStyle w:val="Footer"/>
              <w:rPr>
                <w:rFonts w:ascii="Times New Roman" w:hAnsi="Times New Roman" w:cs="Times New Roman"/>
              </w:rPr>
            </w:pPr>
            <w:r w:rsidRPr="00386E94">
              <w:rPr>
                <w:rFonts w:ascii="Times New Roman" w:hAnsi="Times New Roman" w:cs="Times New Roman"/>
              </w:rPr>
              <w:t xml:space="preserve">Page 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E9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C0E2B" w:rsidRPr="00386E9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E94">
              <w:rPr>
                <w:rFonts w:ascii="Times New Roman" w:hAnsi="Times New Roman" w:cs="Times New Roman"/>
              </w:rPr>
              <w:t xml:space="preserve"> of 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E9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C0E2B" w:rsidRPr="00386E9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E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6E94">
              <w:rPr>
                <w:rFonts w:ascii="Times New Roman" w:hAnsi="Times New Roman" w:cs="Times New Roman"/>
                <w:b/>
                <w:bCs/>
              </w:rPr>
              <w:tab/>
            </w:r>
            <w:r w:rsidRPr="00386E94">
              <w:rPr>
                <w:rFonts w:ascii="Times New Roman" w:hAnsi="Times New Roman" w:cs="Times New Roman"/>
                <w:b/>
                <w:bCs/>
              </w:rPr>
              <w:tab/>
            </w:r>
            <w:r w:rsidRPr="00386E94">
              <w:rPr>
                <w:rFonts w:ascii="Times New Roman" w:hAnsi="Times New Roman" w:cs="Times New Roman"/>
              </w:rPr>
              <w:t xml:space="preserve">Last Updated: </w:t>
            </w:r>
            <w:r w:rsidR="00A4273B">
              <w:rPr>
                <w:rFonts w:ascii="Times New Roman" w:hAnsi="Times New Roman" w:cs="Times New Roman"/>
              </w:rPr>
              <w:t>January 8, 2026</w:t>
            </w:r>
          </w:p>
        </w:sdtContent>
      </w:sdt>
    </w:sdtContent>
  </w:sdt>
  <w:p w14:paraId="3EC8A427" w14:textId="77777777" w:rsidR="00040FD7" w:rsidRPr="00386E94" w:rsidRDefault="00040FD7">
    <w:pPr>
      <w:pStyle w:val="Footer"/>
      <w:rPr>
        <w:rFonts w:ascii="Times New Roman" w:hAnsi="Times New Roman" w:cs="Times New Roman"/>
      </w:rPr>
    </w:pPr>
  </w:p>
  <w:p w14:paraId="5E746B27" w14:textId="77777777" w:rsidR="00266741" w:rsidRPr="00386E94" w:rsidRDefault="00266741">
    <w:pPr>
      <w:rPr>
        <w:rFonts w:ascii="Times New Roman" w:hAnsi="Times New Roman" w:cs="Times New Roman"/>
      </w:rPr>
    </w:pPr>
  </w:p>
  <w:p w14:paraId="686BBC9C" w14:textId="77777777" w:rsidR="00266741" w:rsidRPr="00386E94" w:rsidRDefault="00266741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6B59" w14:textId="77777777" w:rsidR="00AE3EAC" w:rsidRDefault="00AE3EAC" w:rsidP="00523B59">
      <w:pPr>
        <w:spacing w:after="0" w:line="240" w:lineRule="auto"/>
      </w:pPr>
      <w:r>
        <w:separator/>
      </w:r>
    </w:p>
  </w:footnote>
  <w:footnote w:type="continuationSeparator" w:id="0">
    <w:p w14:paraId="2F4DDE9D" w14:textId="77777777" w:rsidR="00AE3EAC" w:rsidRDefault="00AE3EAC" w:rsidP="005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AFF"/>
    <w:multiLevelType w:val="hybridMultilevel"/>
    <w:tmpl w:val="60C24A4C"/>
    <w:lvl w:ilvl="0" w:tplc="2248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E50AF"/>
    <w:multiLevelType w:val="hybridMultilevel"/>
    <w:tmpl w:val="EF5075CC"/>
    <w:lvl w:ilvl="0" w:tplc="424C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743A5"/>
    <w:multiLevelType w:val="hybridMultilevel"/>
    <w:tmpl w:val="8DE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7EE4"/>
    <w:multiLevelType w:val="hybridMultilevel"/>
    <w:tmpl w:val="9AE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5200"/>
    <w:multiLevelType w:val="hybridMultilevel"/>
    <w:tmpl w:val="0A1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32A1F"/>
    <w:multiLevelType w:val="hybridMultilevel"/>
    <w:tmpl w:val="3B047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76DED"/>
    <w:multiLevelType w:val="multilevel"/>
    <w:tmpl w:val="D80AB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FE4068"/>
    <w:multiLevelType w:val="hybridMultilevel"/>
    <w:tmpl w:val="3A30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67BD"/>
    <w:multiLevelType w:val="hybridMultilevel"/>
    <w:tmpl w:val="5FA0D0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D397C"/>
    <w:multiLevelType w:val="multilevel"/>
    <w:tmpl w:val="9AA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2729073">
    <w:abstractNumId w:val="2"/>
  </w:num>
  <w:num w:numId="2" w16cid:durableId="106393821">
    <w:abstractNumId w:val="4"/>
  </w:num>
  <w:num w:numId="3" w16cid:durableId="1447308114">
    <w:abstractNumId w:val="3"/>
  </w:num>
  <w:num w:numId="4" w16cid:durableId="1526598061">
    <w:abstractNumId w:val="1"/>
  </w:num>
  <w:num w:numId="5" w16cid:durableId="790394464">
    <w:abstractNumId w:val="0"/>
  </w:num>
  <w:num w:numId="6" w16cid:durableId="1564608763">
    <w:abstractNumId w:val="7"/>
  </w:num>
  <w:num w:numId="7" w16cid:durableId="374888478">
    <w:abstractNumId w:val="5"/>
  </w:num>
  <w:num w:numId="8" w16cid:durableId="475413605">
    <w:abstractNumId w:val="8"/>
  </w:num>
  <w:num w:numId="9" w16cid:durableId="1520046778">
    <w:abstractNumId w:val="9"/>
  </w:num>
  <w:num w:numId="10" w16cid:durableId="103575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7"/>
    <w:rsid w:val="00003DB6"/>
    <w:rsid w:val="0000613C"/>
    <w:rsid w:val="000107DC"/>
    <w:rsid w:val="00037738"/>
    <w:rsid w:val="00040FD7"/>
    <w:rsid w:val="00041550"/>
    <w:rsid w:val="00050101"/>
    <w:rsid w:val="00056917"/>
    <w:rsid w:val="000970CB"/>
    <w:rsid w:val="000A7919"/>
    <w:rsid w:val="000B1A5A"/>
    <w:rsid w:val="000B1FA5"/>
    <w:rsid w:val="000B27AF"/>
    <w:rsid w:val="000C353E"/>
    <w:rsid w:val="000D3779"/>
    <w:rsid w:val="000E41E3"/>
    <w:rsid w:val="000F0764"/>
    <w:rsid w:val="00101851"/>
    <w:rsid w:val="00103771"/>
    <w:rsid w:val="00104140"/>
    <w:rsid w:val="00111CD5"/>
    <w:rsid w:val="001218F4"/>
    <w:rsid w:val="00124D7A"/>
    <w:rsid w:val="00134ABB"/>
    <w:rsid w:val="001419E2"/>
    <w:rsid w:val="00146831"/>
    <w:rsid w:val="00165477"/>
    <w:rsid w:val="00165DD1"/>
    <w:rsid w:val="00184236"/>
    <w:rsid w:val="0018700D"/>
    <w:rsid w:val="001933CC"/>
    <w:rsid w:val="001A1F6E"/>
    <w:rsid w:val="001B0143"/>
    <w:rsid w:val="001B6B8F"/>
    <w:rsid w:val="001C647B"/>
    <w:rsid w:val="001D1BA0"/>
    <w:rsid w:val="001D2B81"/>
    <w:rsid w:val="001D7202"/>
    <w:rsid w:val="001E58E9"/>
    <w:rsid w:val="001F6B96"/>
    <w:rsid w:val="001F7C6F"/>
    <w:rsid w:val="00204526"/>
    <w:rsid w:val="00221D23"/>
    <w:rsid w:val="00233222"/>
    <w:rsid w:val="00233999"/>
    <w:rsid w:val="00237A3E"/>
    <w:rsid w:val="0026013F"/>
    <w:rsid w:val="00263871"/>
    <w:rsid w:val="00264DC5"/>
    <w:rsid w:val="00266741"/>
    <w:rsid w:val="00272486"/>
    <w:rsid w:val="00273F73"/>
    <w:rsid w:val="002745DE"/>
    <w:rsid w:val="00283627"/>
    <w:rsid w:val="00284291"/>
    <w:rsid w:val="002847EA"/>
    <w:rsid w:val="0028642E"/>
    <w:rsid w:val="00290630"/>
    <w:rsid w:val="00295D2B"/>
    <w:rsid w:val="002A7979"/>
    <w:rsid w:val="002A7B67"/>
    <w:rsid w:val="002B2857"/>
    <w:rsid w:val="002B7A79"/>
    <w:rsid w:val="002C7D16"/>
    <w:rsid w:val="002E56DD"/>
    <w:rsid w:val="003060B5"/>
    <w:rsid w:val="00316498"/>
    <w:rsid w:val="00332744"/>
    <w:rsid w:val="00333385"/>
    <w:rsid w:val="00337B91"/>
    <w:rsid w:val="00344F9D"/>
    <w:rsid w:val="003557DA"/>
    <w:rsid w:val="00361393"/>
    <w:rsid w:val="0036452E"/>
    <w:rsid w:val="003724C1"/>
    <w:rsid w:val="0038312B"/>
    <w:rsid w:val="00386E94"/>
    <w:rsid w:val="0039310F"/>
    <w:rsid w:val="0039653C"/>
    <w:rsid w:val="003A4049"/>
    <w:rsid w:val="003B06D7"/>
    <w:rsid w:val="003B41E7"/>
    <w:rsid w:val="003B570C"/>
    <w:rsid w:val="003B6BB9"/>
    <w:rsid w:val="003B7671"/>
    <w:rsid w:val="003C03B6"/>
    <w:rsid w:val="003C54E6"/>
    <w:rsid w:val="003D0D4B"/>
    <w:rsid w:val="003D27B8"/>
    <w:rsid w:val="003D2951"/>
    <w:rsid w:val="003D4BB3"/>
    <w:rsid w:val="003E73E3"/>
    <w:rsid w:val="003E7718"/>
    <w:rsid w:val="00401CF9"/>
    <w:rsid w:val="00403AE1"/>
    <w:rsid w:val="00420483"/>
    <w:rsid w:val="00422221"/>
    <w:rsid w:val="004222A3"/>
    <w:rsid w:val="00423F80"/>
    <w:rsid w:val="004326FD"/>
    <w:rsid w:val="00457EC8"/>
    <w:rsid w:val="00467370"/>
    <w:rsid w:val="00470102"/>
    <w:rsid w:val="00482969"/>
    <w:rsid w:val="004902E2"/>
    <w:rsid w:val="00493977"/>
    <w:rsid w:val="004A493B"/>
    <w:rsid w:val="004B0FF4"/>
    <w:rsid w:val="004B2746"/>
    <w:rsid w:val="004B41C9"/>
    <w:rsid w:val="004D35AB"/>
    <w:rsid w:val="004E00AC"/>
    <w:rsid w:val="004E21AA"/>
    <w:rsid w:val="004F0F43"/>
    <w:rsid w:val="005047ED"/>
    <w:rsid w:val="00523B59"/>
    <w:rsid w:val="005376B0"/>
    <w:rsid w:val="00544BF5"/>
    <w:rsid w:val="00554EE2"/>
    <w:rsid w:val="00563626"/>
    <w:rsid w:val="00565040"/>
    <w:rsid w:val="0056763F"/>
    <w:rsid w:val="005709DE"/>
    <w:rsid w:val="00573E1F"/>
    <w:rsid w:val="00574623"/>
    <w:rsid w:val="0059551D"/>
    <w:rsid w:val="005958E1"/>
    <w:rsid w:val="005A2990"/>
    <w:rsid w:val="005A4986"/>
    <w:rsid w:val="005B1CE4"/>
    <w:rsid w:val="005D384B"/>
    <w:rsid w:val="005D517A"/>
    <w:rsid w:val="005D64D1"/>
    <w:rsid w:val="005E49BF"/>
    <w:rsid w:val="005F3356"/>
    <w:rsid w:val="005F6D06"/>
    <w:rsid w:val="005F6EC5"/>
    <w:rsid w:val="005F7E32"/>
    <w:rsid w:val="00600DD2"/>
    <w:rsid w:val="00604405"/>
    <w:rsid w:val="00604A63"/>
    <w:rsid w:val="00616188"/>
    <w:rsid w:val="00622A59"/>
    <w:rsid w:val="0062346D"/>
    <w:rsid w:val="00623D43"/>
    <w:rsid w:val="00624E60"/>
    <w:rsid w:val="006300AD"/>
    <w:rsid w:val="00630C0B"/>
    <w:rsid w:val="006579A2"/>
    <w:rsid w:val="0068139E"/>
    <w:rsid w:val="006814F0"/>
    <w:rsid w:val="00694F42"/>
    <w:rsid w:val="006977BF"/>
    <w:rsid w:val="006A05C1"/>
    <w:rsid w:val="006B3D0E"/>
    <w:rsid w:val="006B6D39"/>
    <w:rsid w:val="006C0E2B"/>
    <w:rsid w:val="006C70B5"/>
    <w:rsid w:val="006D0588"/>
    <w:rsid w:val="006D5683"/>
    <w:rsid w:val="006D687B"/>
    <w:rsid w:val="006D6951"/>
    <w:rsid w:val="006E6430"/>
    <w:rsid w:val="006E7881"/>
    <w:rsid w:val="00704B0A"/>
    <w:rsid w:val="007127B8"/>
    <w:rsid w:val="007245AE"/>
    <w:rsid w:val="0072626A"/>
    <w:rsid w:val="00726C5F"/>
    <w:rsid w:val="007314BD"/>
    <w:rsid w:val="007504E5"/>
    <w:rsid w:val="00753161"/>
    <w:rsid w:val="007537E7"/>
    <w:rsid w:val="00762135"/>
    <w:rsid w:val="0076254C"/>
    <w:rsid w:val="00765857"/>
    <w:rsid w:val="0076630B"/>
    <w:rsid w:val="007670A7"/>
    <w:rsid w:val="007765B0"/>
    <w:rsid w:val="00777C80"/>
    <w:rsid w:val="007849A7"/>
    <w:rsid w:val="0079290F"/>
    <w:rsid w:val="00793CC3"/>
    <w:rsid w:val="0079501A"/>
    <w:rsid w:val="007A069C"/>
    <w:rsid w:val="007B0CFC"/>
    <w:rsid w:val="007B1DEB"/>
    <w:rsid w:val="007B48E9"/>
    <w:rsid w:val="007B5D03"/>
    <w:rsid w:val="007B6E87"/>
    <w:rsid w:val="007C0160"/>
    <w:rsid w:val="007C1E7E"/>
    <w:rsid w:val="007C455D"/>
    <w:rsid w:val="007C5AE1"/>
    <w:rsid w:val="007C684B"/>
    <w:rsid w:val="007D17A1"/>
    <w:rsid w:val="007D4D2B"/>
    <w:rsid w:val="007D60A9"/>
    <w:rsid w:val="007D7EE7"/>
    <w:rsid w:val="007E03E6"/>
    <w:rsid w:val="007E6468"/>
    <w:rsid w:val="00800A75"/>
    <w:rsid w:val="0080274B"/>
    <w:rsid w:val="008030D4"/>
    <w:rsid w:val="00806A08"/>
    <w:rsid w:val="008079F5"/>
    <w:rsid w:val="00812E10"/>
    <w:rsid w:val="008216D9"/>
    <w:rsid w:val="00821AE2"/>
    <w:rsid w:val="00830AD9"/>
    <w:rsid w:val="00831EE0"/>
    <w:rsid w:val="00845488"/>
    <w:rsid w:val="00846622"/>
    <w:rsid w:val="008466A9"/>
    <w:rsid w:val="00857919"/>
    <w:rsid w:val="008612DF"/>
    <w:rsid w:val="008663E5"/>
    <w:rsid w:val="00873848"/>
    <w:rsid w:val="00885C13"/>
    <w:rsid w:val="00894228"/>
    <w:rsid w:val="008A05A4"/>
    <w:rsid w:val="008A1EA7"/>
    <w:rsid w:val="008B4AF7"/>
    <w:rsid w:val="008C3FB3"/>
    <w:rsid w:val="008D4D4E"/>
    <w:rsid w:val="008D69CE"/>
    <w:rsid w:val="008D7080"/>
    <w:rsid w:val="008E398E"/>
    <w:rsid w:val="008E62C0"/>
    <w:rsid w:val="008F06A6"/>
    <w:rsid w:val="008F0DE2"/>
    <w:rsid w:val="008F7B16"/>
    <w:rsid w:val="00900ADF"/>
    <w:rsid w:val="00904E10"/>
    <w:rsid w:val="0091148F"/>
    <w:rsid w:val="00915098"/>
    <w:rsid w:val="009160E5"/>
    <w:rsid w:val="009169CC"/>
    <w:rsid w:val="0092583C"/>
    <w:rsid w:val="00927FB7"/>
    <w:rsid w:val="00930F07"/>
    <w:rsid w:val="00943613"/>
    <w:rsid w:val="009535B2"/>
    <w:rsid w:val="009570B1"/>
    <w:rsid w:val="00960009"/>
    <w:rsid w:val="00960BC6"/>
    <w:rsid w:val="00961E96"/>
    <w:rsid w:val="0096237F"/>
    <w:rsid w:val="00963B00"/>
    <w:rsid w:val="009641BB"/>
    <w:rsid w:val="009727A1"/>
    <w:rsid w:val="009808C4"/>
    <w:rsid w:val="00982749"/>
    <w:rsid w:val="00983BC4"/>
    <w:rsid w:val="00991E27"/>
    <w:rsid w:val="00996F39"/>
    <w:rsid w:val="00997566"/>
    <w:rsid w:val="009A2422"/>
    <w:rsid w:val="009A76CA"/>
    <w:rsid w:val="009C0650"/>
    <w:rsid w:val="009C1DBD"/>
    <w:rsid w:val="009E0B79"/>
    <w:rsid w:val="009E39B9"/>
    <w:rsid w:val="009E790E"/>
    <w:rsid w:val="00A0124B"/>
    <w:rsid w:val="00A0124D"/>
    <w:rsid w:val="00A026C2"/>
    <w:rsid w:val="00A05196"/>
    <w:rsid w:val="00A06EDF"/>
    <w:rsid w:val="00A10983"/>
    <w:rsid w:val="00A11F9B"/>
    <w:rsid w:val="00A12D1C"/>
    <w:rsid w:val="00A20129"/>
    <w:rsid w:val="00A251EB"/>
    <w:rsid w:val="00A30C8A"/>
    <w:rsid w:val="00A4273B"/>
    <w:rsid w:val="00A54117"/>
    <w:rsid w:val="00A57789"/>
    <w:rsid w:val="00A659F0"/>
    <w:rsid w:val="00A76074"/>
    <w:rsid w:val="00A965FB"/>
    <w:rsid w:val="00AA5B2D"/>
    <w:rsid w:val="00AD2106"/>
    <w:rsid w:val="00AD278B"/>
    <w:rsid w:val="00AD46CD"/>
    <w:rsid w:val="00AE19F5"/>
    <w:rsid w:val="00AE3EAC"/>
    <w:rsid w:val="00AF3008"/>
    <w:rsid w:val="00B00207"/>
    <w:rsid w:val="00B00934"/>
    <w:rsid w:val="00B00D83"/>
    <w:rsid w:val="00B03D08"/>
    <w:rsid w:val="00B13D2A"/>
    <w:rsid w:val="00B1681E"/>
    <w:rsid w:val="00B22423"/>
    <w:rsid w:val="00B22B4F"/>
    <w:rsid w:val="00B269DA"/>
    <w:rsid w:val="00B3003B"/>
    <w:rsid w:val="00B310F6"/>
    <w:rsid w:val="00B342AD"/>
    <w:rsid w:val="00B354A8"/>
    <w:rsid w:val="00B35A4F"/>
    <w:rsid w:val="00B40892"/>
    <w:rsid w:val="00B64959"/>
    <w:rsid w:val="00B71DF0"/>
    <w:rsid w:val="00B86FA2"/>
    <w:rsid w:val="00B87EC3"/>
    <w:rsid w:val="00B92164"/>
    <w:rsid w:val="00B97FED"/>
    <w:rsid w:val="00BA0604"/>
    <w:rsid w:val="00BA09D6"/>
    <w:rsid w:val="00BA0B36"/>
    <w:rsid w:val="00BA0C85"/>
    <w:rsid w:val="00BA408A"/>
    <w:rsid w:val="00BB1628"/>
    <w:rsid w:val="00BB279B"/>
    <w:rsid w:val="00BB58A7"/>
    <w:rsid w:val="00BE2C75"/>
    <w:rsid w:val="00BE7E9A"/>
    <w:rsid w:val="00C003B6"/>
    <w:rsid w:val="00C015B5"/>
    <w:rsid w:val="00C022BC"/>
    <w:rsid w:val="00C054F1"/>
    <w:rsid w:val="00C126E2"/>
    <w:rsid w:val="00C12EAD"/>
    <w:rsid w:val="00C1420D"/>
    <w:rsid w:val="00C2793C"/>
    <w:rsid w:val="00C27B28"/>
    <w:rsid w:val="00C302AA"/>
    <w:rsid w:val="00C33C92"/>
    <w:rsid w:val="00C42D47"/>
    <w:rsid w:val="00C62570"/>
    <w:rsid w:val="00C6379F"/>
    <w:rsid w:val="00C85553"/>
    <w:rsid w:val="00C96A92"/>
    <w:rsid w:val="00C96B48"/>
    <w:rsid w:val="00CA1FC0"/>
    <w:rsid w:val="00CA6691"/>
    <w:rsid w:val="00CB5567"/>
    <w:rsid w:val="00CC34C1"/>
    <w:rsid w:val="00CD659C"/>
    <w:rsid w:val="00CF010B"/>
    <w:rsid w:val="00CF1D79"/>
    <w:rsid w:val="00CF7B90"/>
    <w:rsid w:val="00D02AE5"/>
    <w:rsid w:val="00D03337"/>
    <w:rsid w:val="00D0617D"/>
    <w:rsid w:val="00D127D1"/>
    <w:rsid w:val="00D14C7D"/>
    <w:rsid w:val="00D14FD8"/>
    <w:rsid w:val="00D201F6"/>
    <w:rsid w:val="00D203AB"/>
    <w:rsid w:val="00D21E04"/>
    <w:rsid w:val="00D33EE7"/>
    <w:rsid w:val="00D34322"/>
    <w:rsid w:val="00D41995"/>
    <w:rsid w:val="00D45176"/>
    <w:rsid w:val="00D46F84"/>
    <w:rsid w:val="00D7402E"/>
    <w:rsid w:val="00D94E0C"/>
    <w:rsid w:val="00DA3205"/>
    <w:rsid w:val="00DA3D66"/>
    <w:rsid w:val="00DA6BBB"/>
    <w:rsid w:val="00DA7171"/>
    <w:rsid w:val="00DB7EEA"/>
    <w:rsid w:val="00DC2643"/>
    <w:rsid w:val="00DC3AF4"/>
    <w:rsid w:val="00DC4214"/>
    <w:rsid w:val="00DD0EF0"/>
    <w:rsid w:val="00DD2B3A"/>
    <w:rsid w:val="00DE51AB"/>
    <w:rsid w:val="00DE64A7"/>
    <w:rsid w:val="00DF5A52"/>
    <w:rsid w:val="00E015BD"/>
    <w:rsid w:val="00E0766D"/>
    <w:rsid w:val="00E1615A"/>
    <w:rsid w:val="00E207FD"/>
    <w:rsid w:val="00E34B4A"/>
    <w:rsid w:val="00E372A7"/>
    <w:rsid w:val="00E4042C"/>
    <w:rsid w:val="00E51A87"/>
    <w:rsid w:val="00E527DB"/>
    <w:rsid w:val="00E54D9A"/>
    <w:rsid w:val="00E65BFD"/>
    <w:rsid w:val="00E711B5"/>
    <w:rsid w:val="00E80309"/>
    <w:rsid w:val="00EA39E8"/>
    <w:rsid w:val="00EC077A"/>
    <w:rsid w:val="00EC6E49"/>
    <w:rsid w:val="00ED29A0"/>
    <w:rsid w:val="00ED338E"/>
    <w:rsid w:val="00ED3A29"/>
    <w:rsid w:val="00EE7CEB"/>
    <w:rsid w:val="00F120AA"/>
    <w:rsid w:val="00F209BD"/>
    <w:rsid w:val="00F5545A"/>
    <w:rsid w:val="00F6337E"/>
    <w:rsid w:val="00F648D8"/>
    <w:rsid w:val="00F650F2"/>
    <w:rsid w:val="00F7009C"/>
    <w:rsid w:val="00F821AA"/>
    <w:rsid w:val="00F843C6"/>
    <w:rsid w:val="00F84CDE"/>
    <w:rsid w:val="00FA7FAB"/>
    <w:rsid w:val="00FC01EE"/>
    <w:rsid w:val="00FC50EE"/>
    <w:rsid w:val="00FD1596"/>
    <w:rsid w:val="00FD2D20"/>
    <w:rsid w:val="00FE0127"/>
    <w:rsid w:val="00FE098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ABA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8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59"/>
  </w:style>
  <w:style w:type="paragraph" w:styleId="Footer">
    <w:name w:val="footer"/>
    <w:basedOn w:val="Normal"/>
    <w:link w:val="FooterChar"/>
    <w:uiPriority w:val="99"/>
    <w:unhideWhenUsed/>
    <w:rsid w:val="0052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59"/>
  </w:style>
  <w:style w:type="paragraph" w:styleId="BalloonText">
    <w:name w:val="Balloon Text"/>
    <w:basedOn w:val="Normal"/>
    <w:link w:val="BalloonTextChar"/>
    <w:uiPriority w:val="99"/>
    <w:semiHidden/>
    <w:unhideWhenUsed/>
    <w:rsid w:val="00221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338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9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58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003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D278B"/>
    <w:pPr>
      <w:widowControl w:val="0"/>
      <w:autoSpaceDE w:val="0"/>
      <w:autoSpaceDN w:val="0"/>
      <w:spacing w:before="180"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D278B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8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6E94"/>
  </w:style>
  <w:style w:type="character" w:customStyle="1" w:styleId="eop">
    <w:name w:val="eop"/>
    <w:basedOn w:val="DefaultParagraphFont"/>
    <w:rsid w:val="0038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ine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underm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39096-C6F7-4477-A83E-373DBA9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924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4:23:00Z</dcterms:created>
  <dcterms:modified xsi:type="dcterms:W3CDTF">2026-0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5-08T15:04:06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59e73c32-a6a5-4ecc-95c8-671101e96f2e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50, 3, 0, 1</vt:lpwstr>
  </property>
</Properties>
</file>